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53D3" w14:textId="451ADBC4" w:rsidR="00397DB3" w:rsidRPr="0052390C" w:rsidRDefault="00F41536" w:rsidP="0052390C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257B8425" wp14:editId="0E893B16">
                <wp:simplePos x="0" y="0"/>
                <wp:positionH relativeFrom="margin">
                  <wp:posOffset>5393690</wp:posOffset>
                </wp:positionH>
                <wp:positionV relativeFrom="page">
                  <wp:posOffset>0</wp:posOffset>
                </wp:positionV>
                <wp:extent cx="1441450" cy="623570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720" cy="622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985841" w14:textId="77777777" w:rsidR="00397DB3" w:rsidRDefault="00F41536">
                            <w:pPr>
                              <w:pStyle w:val="Body"/>
                              <w:jc w:val="right"/>
                            </w:pPr>
                            <w:r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  <w:t xml:space="preserve">www.amosvision.cz </w:t>
                            </w:r>
                            <w:r>
                              <w:rPr>
                                <w:rFonts w:ascii="Gotham Light" w:eastAsia="Gotham Light" w:hAnsi="Gotham Light" w:cs="Gotham Light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Gotham Light" w:hAnsi="Gotham Light"/>
                                <w:sz w:val="14"/>
                                <w:szCs w:val="14"/>
                                <w:lang w:val="it-IT"/>
                              </w:rPr>
                              <w:t xml:space="preserve">office@inpublic.cz </w:t>
                            </w:r>
                            <w:r>
                              <w:rPr>
                                <w:rFonts w:ascii="Gotham Light" w:eastAsia="Gotham Light" w:hAnsi="Gotham Light" w:cs="Gotham Light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  <w:t>724 705 060</w:t>
                            </w:r>
                          </w:p>
                        </w:txbxContent>
                      </wps:txbx>
                      <wps:bodyPr lIns="152280" tIns="152280" rIns="152280" bIns="1522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57B8425" id="officeArt object" o:spid="_x0000_s1026" style="position:absolute;left:0;text-align:left;margin-left:424.7pt;margin-top:0;width:113.5pt;height:49.1pt;z-index: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" o:allowincell="f" filled="f" stroked="f" strokeweight="1pt">
                <v:textbox inset="4.23mm,4.23mm,4.23mm,4.23mm">
                  <w:txbxContent>
                    <w:p w14:paraId="66985841" w14:textId="77777777" w:rsidR="00397DB3" w:rsidRDefault="00F41536">
                      <w:pPr>
                        <w:pStyle w:val="Body"/>
                        <w:jc w:val="right"/>
                      </w:pPr>
                      <w:r>
                        <w:rPr>
                          <w:rFonts w:ascii="Gotham Light" w:hAnsi="Gotham Light"/>
                          <w:sz w:val="14"/>
                          <w:szCs w:val="14"/>
                        </w:rPr>
                        <w:t xml:space="preserve">www.amosvision.cz </w:t>
                      </w:r>
                      <w:r>
                        <w:rPr>
                          <w:rFonts w:ascii="Gotham Light" w:eastAsia="Gotham Light" w:hAnsi="Gotham Light" w:cs="Gotham Light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Gotham Light" w:hAnsi="Gotham Light"/>
                          <w:sz w:val="14"/>
                          <w:szCs w:val="14"/>
                          <w:lang w:val="it-IT"/>
                        </w:rPr>
                        <w:t xml:space="preserve">office@inpublic.cz </w:t>
                      </w:r>
                      <w:r>
                        <w:rPr>
                          <w:rFonts w:ascii="Gotham Light" w:eastAsia="Gotham Light" w:hAnsi="Gotham Light" w:cs="Gotham Light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Gotham Light" w:hAnsi="Gotham Light"/>
                          <w:sz w:val="14"/>
                          <w:szCs w:val="14"/>
                        </w:rPr>
                        <w:t>724 705 06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bookmarkStart w:id="0" w:name="_Hlk70683075"/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Smlouva o spolupráci – </w:t>
      </w:r>
      <w:r w:rsidR="0041404E">
        <w:rPr>
          <w:rFonts w:ascii="Arial" w:hAnsi="Arial" w:cs="Arial"/>
          <w:b/>
          <w:bCs/>
          <w:sz w:val="28"/>
          <w:szCs w:val="28"/>
          <w:shd w:val="clear" w:color="auto" w:fill="FFFFFF"/>
        </w:rPr>
        <w:t>2</w:t>
      </w:r>
      <w:r w:rsidR="005B39DE">
        <w:rPr>
          <w:rFonts w:ascii="Arial" w:hAnsi="Arial" w:cs="Arial"/>
          <w:b/>
          <w:bCs/>
          <w:sz w:val="28"/>
          <w:szCs w:val="28"/>
          <w:shd w:val="clear" w:color="auto" w:fill="FFFFFF"/>
        </w:rPr>
        <w:t>4</w:t>
      </w:r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>/</w:t>
      </w:r>
      <w:r w:rsidR="00E61830">
        <w:rPr>
          <w:rFonts w:ascii="Arial" w:hAnsi="Arial" w:cs="Arial"/>
          <w:b/>
          <w:bCs/>
          <w:sz w:val="28"/>
          <w:szCs w:val="28"/>
          <w:shd w:val="clear" w:color="auto" w:fill="FFFFFF"/>
        </w:rPr>
        <w:t>03</w:t>
      </w:r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>/</w:t>
      </w:r>
      <w:r w:rsidR="00ED197F">
        <w:rPr>
          <w:rFonts w:ascii="Arial" w:hAnsi="Arial" w:cs="Arial"/>
          <w:b/>
          <w:bCs/>
          <w:sz w:val="28"/>
          <w:szCs w:val="28"/>
          <w:shd w:val="clear" w:color="auto" w:fill="FFFFFF"/>
        </w:rPr>
        <w:t>02</w:t>
      </w:r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>/</w:t>
      </w:r>
      <w:r w:rsidR="00CB5790">
        <w:rPr>
          <w:rFonts w:ascii="Arial" w:hAnsi="Arial" w:cs="Arial"/>
          <w:b/>
          <w:bCs/>
          <w:sz w:val="28"/>
          <w:szCs w:val="28"/>
          <w:shd w:val="clear" w:color="auto" w:fill="FFFFFF"/>
        </w:rPr>
        <w:t>0</w:t>
      </w:r>
      <w:r w:rsidR="00FE65E9">
        <w:rPr>
          <w:rFonts w:ascii="Arial" w:hAnsi="Arial" w:cs="Arial"/>
          <w:b/>
          <w:bCs/>
          <w:sz w:val="28"/>
          <w:szCs w:val="28"/>
          <w:shd w:val="clear" w:color="auto" w:fill="FFFFFF"/>
        </w:rPr>
        <w:t>9</w:t>
      </w:r>
      <w:r w:rsidR="00E61830">
        <w:rPr>
          <w:rFonts w:ascii="Arial" w:hAnsi="Arial" w:cs="Arial"/>
          <w:b/>
          <w:bCs/>
          <w:sz w:val="28"/>
          <w:szCs w:val="28"/>
          <w:shd w:val="clear" w:color="auto" w:fill="FFFFFF"/>
        </w:rPr>
        <w:t>2</w:t>
      </w:r>
      <w:r w:rsidR="005B39DE">
        <w:rPr>
          <w:rFonts w:ascii="Arial" w:hAnsi="Arial" w:cs="Arial"/>
          <w:b/>
          <w:bCs/>
          <w:sz w:val="28"/>
          <w:szCs w:val="28"/>
          <w:shd w:val="clear" w:color="auto" w:fill="FFFFFF"/>
        </w:rPr>
        <w:t>A/</w:t>
      </w:r>
      <w:r w:rsidR="00CB5790">
        <w:rPr>
          <w:rFonts w:ascii="Arial" w:hAnsi="Arial" w:cs="Arial"/>
          <w:b/>
          <w:bCs/>
          <w:sz w:val="28"/>
          <w:szCs w:val="28"/>
          <w:shd w:val="clear" w:color="auto" w:fill="FFFFFF"/>
        </w:rPr>
        <w:t>P</w:t>
      </w:r>
    </w:p>
    <w:p w14:paraId="21C1AA49" w14:textId="72B1BFC5" w:rsidR="008438F8" w:rsidRPr="00BB6846" w:rsidRDefault="001764E3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l</w:t>
      </w:r>
      <w:r w:rsidR="00FF3A37">
        <w:rPr>
          <w:rFonts w:ascii="Arial" w:hAnsi="Arial" w:cs="Arial"/>
          <w:sz w:val="16"/>
          <w:szCs w:val="16"/>
          <w:shd w:val="clear" w:color="auto" w:fill="FFFFFF"/>
        </w:rPr>
        <w:t xml:space="preserve">icenční paket </w:t>
      </w:r>
      <w:r w:rsidR="002B7074">
        <w:rPr>
          <w:rFonts w:ascii="Arial" w:hAnsi="Arial" w:cs="Arial"/>
          <w:sz w:val="16"/>
          <w:szCs w:val="16"/>
          <w:shd w:val="clear" w:color="auto" w:fill="FFFFFF"/>
        </w:rPr>
        <w:t xml:space="preserve">k panelu </w:t>
      </w:r>
      <w:r w:rsidR="00671F8A" w:rsidRPr="00737D16">
        <w:rPr>
          <w:rFonts w:ascii="Arial" w:hAnsi="Arial" w:cs="Arial"/>
          <w:b/>
          <w:bCs/>
          <w:sz w:val="16"/>
          <w:szCs w:val="16"/>
          <w:shd w:val="clear" w:color="auto" w:fill="FFFFFF"/>
        </w:rPr>
        <w:t>ÁMOS</w:t>
      </w:r>
      <w:r w:rsidR="00671F8A"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 vision</w:t>
      </w:r>
    </w:p>
    <w:p w14:paraId="1DAE63D3" w14:textId="77777777" w:rsidR="003E1629" w:rsidRPr="00BB6846" w:rsidRDefault="008438F8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>(dále jen „Smlouva“)</w:t>
      </w:r>
      <w:r w:rsidR="005E04D9"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14:paraId="46385D0F" w14:textId="77777777" w:rsidR="00397DB3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14:paraId="7B56E642" w14:textId="77777777" w:rsidR="003E1629" w:rsidRPr="00BB6846" w:rsidRDefault="003E1629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Arial" w:eastAsia="Times Roman" w:hAnsi="Arial" w:cs="Arial"/>
          <w:sz w:val="16"/>
          <w:szCs w:val="16"/>
          <w:shd w:val="clear" w:color="auto" w:fill="FFFFFF"/>
        </w:rPr>
        <w:t>Smluvní strany:</w:t>
      </w:r>
    </w:p>
    <w:p w14:paraId="4FCC5BB3" w14:textId="77777777" w:rsidR="00397DB3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inpublic group s.r.o. </w:t>
      </w:r>
    </w:p>
    <w:p w14:paraId="6DE6C741" w14:textId="77777777" w:rsidR="00397DB3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>IČ: 24852317, DIČ: CZ24852317</w:t>
      </w:r>
      <w:r w:rsidRPr="00BB6846">
        <w:rPr>
          <w:rFonts w:ascii="Arial" w:eastAsia="Gotham Light" w:hAnsi="Arial" w:cs="Arial"/>
          <w:sz w:val="16"/>
          <w:szCs w:val="16"/>
          <w:shd w:val="clear" w:color="auto" w:fill="FFFFFF"/>
        </w:rPr>
        <w:br/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se sídlem Mečislavova 164/7, Nusle, 140 00 Praha 4 </w:t>
      </w:r>
    </w:p>
    <w:p w14:paraId="4976F1AA" w14:textId="77777777" w:rsidR="00397DB3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zapsané v obchodním rejstříku vedeném u Městského soudu v Praze, oddíl C, vložka 201447 </w:t>
      </w:r>
    </w:p>
    <w:p w14:paraId="7321D3B5" w14:textId="77777777" w:rsidR="00397DB3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zastoupená Ing. Zdeňkem Křížem, jednatelem </w:t>
      </w:r>
    </w:p>
    <w:p w14:paraId="590D7428" w14:textId="2A9D40BB" w:rsidR="00B800FF" w:rsidRDefault="00F41536" w:rsidP="00AA57B2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>(dále jen „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</w:rPr>
        <w:t>Poskytovatel</w:t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“) </w:t>
      </w:r>
    </w:p>
    <w:p w14:paraId="55763BE3" w14:textId="77777777" w:rsidR="00AA57B2" w:rsidRPr="00AA57B2" w:rsidRDefault="00AA57B2" w:rsidP="00AA57B2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14:paraId="64147FCF" w14:textId="6FB89EC7" w:rsidR="00B800FF" w:rsidRDefault="00AA57B2" w:rsidP="00AA57B2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>
        <w:rPr>
          <w:rFonts w:ascii="Arial" w:eastAsia="Times Roman" w:hAnsi="Arial" w:cs="Arial"/>
          <w:sz w:val="16"/>
          <w:szCs w:val="16"/>
          <w:shd w:val="clear" w:color="auto" w:fill="FFFFFF"/>
        </w:rPr>
        <w:t>a</w:t>
      </w:r>
    </w:p>
    <w:p w14:paraId="5C3C4F8E" w14:textId="77777777" w:rsidR="00AA57B2" w:rsidRPr="00BB6846" w:rsidRDefault="00AA57B2" w:rsidP="00AA57B2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737D16" w:rsidRPr="00C939F6" w14:paraId="48B37F7E" w14:textId="77777777" w:rsidTr="008761BE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7E6D7878" w14:textId="75BE63F6" w:rsidR="00737D16" w:rsidRPr="00E61830" w:rsidRDefault="00E61830" w:rsidP="008761BE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61830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ymnázium J. K. Tyla, Hradec Králové, Tylovo nábř. 682</w:t>
            </w:r>
          </w:p>
        </w:tc>
      </w:tr>
    </w:tbl>
    <w:p w14:paraId="292ECDD5" w14:textId="55F8B9BE" w:rsidR="00737D16" w:rsidRPr="00CE2B27" w:rsidRDefault="00737D16" w:rsidP="00737D1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E61830">
        <w:rPr>
          <w:rFonts w:ascii="Arial" w:hAnsi="Arial" w:cs="Arial"/>
          <w:sz w:val="16"/>
          <w:szCs w:val="16"/>
          <w:shd w:val="clear" w:color="auto" w:fill="FFFFFF"/>
        </w:rPr>
        <w:t xml:space="preserve">IČ: </w:t>
      </w:r>
      <w:r w:rsidR="00E61830" w:rsidRPr="00E61830">
        <w:rPr>
          <w:rFonts w:ascii="Arial" w:hAnsi="Arial" w:cs="Arial"/>
          <w:sz w:val="16"/>
          <w:szCs w:val="16"/>
          <w:shd w:val="clear" w:color="auto" w:fill="FFFFFF"/>
        </w:rPr>
        <w:t>62690060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Pr="00912D10">
        <w:rPr>
          <w:rFonts w:ascii="Arial" w:hAnsi="Arial" w:cs="Arial"/>
          <w:sz w:val="16"/>
          <w:szCs w:val="16"/>
          <w:shd w:val="clear" w:color="auto" w:fill="FFFFFF"/>
        </w:rPr>
        <w:t xml:space="preserve">DIČ: </w:t>
      </w:r>
      <w:r w:rsidR="00FE65E9">
        <w:rPr>
          <w:rFonts w:ascii="Arial" w:hAnsi="Arial" w:cs="Arial"/>
          <w:sz w:val="16"/>
          <w:szCs w:val="16"/>
          <w:shd w:val="clear" w:color="auto" w:fill="FFFFFF"/>
        </w:rPr>
        <w:t>není plátce DPH</w:t>
      </w:r>
    </w:p>
    <w:p w14:paraId="039B1BAE" w14:textId="0176DF5A" w:rsidR="00737D16" w:rsidRPr="00E61830" w:rsidRDefault="00737D16" w:rsidP="00737D1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E61830">
        <w:rPr>
          <w:rFonts w:ascii="Arial" w:hAnsi="Arial" w:cs="Arial"/>
          <w:sz w:val="16"/>
          <w:szCs w:val="16"/>
          <w:shd w:val="clear" w:color="auto" w:fill="FFFFFF"/>
        </w:rPr>
        <w:t xml:space="preserve">RED_IZO: </w:t>
      </w:r>
      <w:r w:rsidR="00E61830" w:rsidRPr="00E61830">
        <w:rPr>
          <w:rFonts w:ascii="Arial" w:hAnsi="Arial" w:cs="Arial"/>
          <w:sz w:val="16"/>
          <w:szCs w:val="16"/>
          <w:shd w:val="clear" w:color="auto" w:fill="FFFFFF"/>
        </w:rPr>
        <w:t>600011674</w:t>
      </w:r>
    </w:p>
    <w:p w14:paraId="708197A2" w14:textId="335F27E7" w:rsidR="00737D16" w:rsidRPr="00CE2B27" w:rsidRDefault="00737D16" w:rsidP="00737D1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CE2B27">
        <w:rPr>
          <w:rFonts w:ascii="Arial" w:hAnsi="Arial" w:cs="Arial"/>
          <w:sz w:val="16"/>
          <w:szCs w:val="16"/>
          <w:shd w:val="clear" w:color="auto" w:fill="FFFFFF"/>
        </w:rPr>
        <w:t xml:space="preserve">se sídlem </w:t>
      </w:r>
      <w:r w:rsidR="00E61830" w:rsidRPr="00E61830">
        <w:rPr>
          <w:rFonts w:ascii="Arial" w:hAnsi="Arial" w:cs="Arial"/>
          <w:sz w:val="16"/>
          <w:szCs w:val="16"/>
          <w:shd w:val="clear" w:color="auto" w:fill="FFFFFF"/>
        </w:rPr>
        <w:t>Tylovo nábřeží 682/12, 500 02 Hradec Králové</w:t>
      </w:r>
    </w:p>
    <w:p w14:paraId="36A30F3F" w14:textId="321F72B4" w:rsidR="00737D16" w:rsidRPr="00BB6846" w:rsidRDefault="00737D16" w:rsidP="00737D1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zastoupená </w:t>
      </w:r>
      <w:r w:rsidR="00E61830" w:rsidRPr="00E61830">
        <w:rPr>
          <w:rFonts w:ascii="Arial" w:hAnsi="Arial" w:cs="Arial"/>
          <w:sz w:val="16"/>
          <w:szCs w:val="16"/>
          <w:shd w:val="clear" w:color="auto" w:fill="FFFFFF"/>
        </w:rPr>
        <w:t>RNDr. Tomáš</w:t>
      </w:r>
      <w:r w:rsidR="00E61830">
        <w:rPr>
          <w:rFonts w:ascii="Arial" w:hAnsi="Arial" w:cs="Arial"/>
          <w:sz w:val="16"/>
          <w:szCs w:val="16"/>
          <w:shd w:val="clear" w:color="auto" w:fill="FFFFFF"/>
        </w:rPr>
        <w:t>em</w:t>
      </w:r>
      <w:r w:rsidR="00E61830" w:rsidRPr="00E61830">
        <w:rPr>
          <w:rFonts w:ascii="Arial" w:hAnsi="Arial" w:cs="Arial"/>
          <w:sz w:val="16"/>
          <w:szCs w:val="16"/>
          <w:shd w:val="clear" w:color="auto" w:fill="FFFFFF"/>
        </w:rPr>
        <w:t xml:space="preserve"> Měkot</w:t>
      </w:r>
      <w:r w:rsidR="00E61830">
        <w:rPr>
          <w:rFonts w:ascii="Arial" w:hAnsi="Arial" w:cs="Arial"/>
          <w:sz w:val="16"/>
          <w:szCs w:val="16"/>
          <w:shd w:val="clear" w:color="auto" w:fill="FFFFFF"/>
        </w:rPr>
        <w:t xml:space="preserve">ou, zastupujícím </w:t>
      </w:r>
      <w:r w:rsidRPr="00CE2B27">
        <w:rPr>
          <w:rFonts w:ascii="Arial" w:hAnsi="Arial" w:cs="Arial"/>
          <w:sz w:val="16"/>
          <w:szCs w:val="16"/>
          <w:shd w:val="clear" w:color="auto" w:fill="FFFFFF"/>
        </w:rPr>
        <w:t>ředitel</w:t>
      </w:r>
      <w:r w:rsidR="00E61830">
        <w:rPr>
          <w:rFonts w:ascii="Arial" w:hAnsi="Arial" w:cs="Arial"/>
          <w:sz w:val="16"/>
          <w:szCs w:val="16"/>
          <w:shd w:val="clear" w:color="auto" w:fill="FFFFFF"/>
        </w:rPr>
        <w:t>em</w:t>
      </w:r>
    </w:p>
    <w:p w14:paraId="1CDB500E" w14:textId="288CC538" w:rsidR="00397DB3" w:rsidRDefault="00737D16" w:rsidP="00737D1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CE2B27">
        <w:rPr>
          <w:rFonts w:ascii="Arial" w:hAnsi="Arial" w:cs="Arial"/>
          <w:sz w:val="16"/>
          <w:szCs w:val="16"/>
          <w:shd w:val="clear" w:color="auto" w:fill="FFFFFF"/>
        </w:rPr>
        <w:t>(</w:t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>dále jen</w:t>
      </w:r>
      <w:r w:rsidRPr="00CE2B27">
        <w:rPr>
          <w:rFonts w:ascii="Arial" w:hAnsi="Arial" w:cs="Arial"/>
          <w:sz w:val="16"/>
          <w:szCs w:val="16"/>
          <w:shd w:val="clear" w:color="auto" w:fill="FFFFFF"/>
        </w:rPr>
        <w:t xml:space="preserve"> „</w:t>
      </w:r>
      <w:r w:rsidRPr="00CE2B27">
        <w:rPr>
          <w:rFonts w:ascii="Arial" w:hAnsi="Arial" w:cs="Arial"/>
          <w:b/>
          <w:bCs/>
          <w:sz w:val="16"/>
          <w:szCs w:val="16"/>
          <w:shd w:val="clear" w:color="auto" w:fill="FFFFFF"/>
        </w:rPr>
        <w:t>Objednatel</w:t>
      </w:r>
      <w:r w:rsidRPr="00CE2B27">
        <w:rPr>
          <w:rFonts w:ascii="Arial" w:hAnsi="Arial" w:cs="Arial"/>
          <w:b/>
          <w:bCs/>
          <w:sz w:val="16"/>
          <w:szCs w:val="16"/>
          <w:shd w:val="clear" w:color="auto" w:fill="FFFFFF"/>
          <w:rtl/>
        </w:rPr>
        <w:t>“</w:t>
      </w:r>
      <w:r w:rsidRPr="00CE2B27">
        <w:rPr>
          <w:rFonts w:ascii="Arial" w:hAnsi="Arial" w:cs="Arial"/>
          <w:sz w:val="16"/>
          <w:szCs w:val="16"/>
          <w:shd w:val="clear" w:color="auto" w:fill="FFFFFF"/>
        </w:rPr>
        <w:t>)</w:t>
      </w:r>
      <w:r w:rsidR="00F41536"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14:paraId="2429C876" w14:textId="77777777" w:rsidR="00B800FF" w:rsidRPr="00CE2B27" w:rsidRDefault="00B800FF" w:rsidP="005177B9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14:paraId="02E83590" w14:textId="77777777" w:rsidR="0062296C" w:rsidRPr="00BB6846" w:rsidRDefault="0062296C" w:rsidP="009140CD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rPr>
          <w:rFonts w:ascii="Arial" w:eastAsia="Times Roman" w:hAnsi="Arial" w:cs="Arial"/>
          <w:sz w:val="16"/>
          <w:szCs w:val="16"/>
          <w:shd w:val="clear" w:color="auto" w:fill="FFFFFF"/>
        </w:rPr>
      </w:pPr>
    </w:p>
    <w:p w14:paraId="5A6FD85C" w14:textId="24DBFB05" w:rsidR="00671F8A" w:rsidRDefault="00FD5937" w:rsidP="00671F8A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bookmarkStart w:id="1" w:name="_Hlk70682091"/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>Objednatel tímto závazně objednává 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pro </w:t>
      </w:r>
      <w:r w:rsidR="00E11DDD">
        <w:rPr>
          <w:rFonts w:ascii="Arial" w:hAnsi="Arial" w:cs="Arial"/>
          <w:sz w:val="16"/>
          <w:szCs w:val="16"/>
          <w:shd w:val="clear" w:color="auto" w:fill="FFFFFF"/>
          <w:lang w:val="cs-CZ"/>
        </w:rPr>
        <w:t>panel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Pr="00737D1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ÁMOS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vision (dále je </w:t>
      </w:r>
      <w:r w:rsidRPr="007E321F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„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hardware</w:t>
      </w:r>
      <w:r w:rsidRPr="007E321F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“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), který již má ve svém vlastnictví, licenční paket 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(dále jen </w:t>
      </w:r>
      <w:r w:rsidRPr="00BE02DD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„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s</w:t>
      </w:r>
      <w:r w:rsidRPr="00BE02DD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lužby”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>)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. Licenční paket </w:t>
      </w:r>
      <w:r w:rsidRPr="007E321F">
        <w:rPr>
          <w:rFonts w:ascii="Arial" w:hAnsi="Arial" w:cs="Arial"/>
          <w:sz w:val="16"/>
          <w:szCs w:val="16"/>
          <w:shd w:val="clear" w:color="auto" w:fill="FFFFFF"/>
          <w:lang w:val="cs-CZ"/>
        </w:rPr>
        <w:t>obsahuje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:</w:t>
      </w:r>
    </w:p>
    <w:p w14:paraId="25330005" w14:textId="793AF08F" w:rsidR="00671F8A" w:rsidRPr="00776D5C" w:rsidRDefault="00FC3AEA" w:rsidP="00776D5C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- </w:t>
      </w:r>
      <w:r w:rsidR="00C54DEC" w:rsidRPr="00E74A91">
        <w:rPr>
          <w:rFonts w:ascii="Arial" w:hAnsi="Arial" w:cs="Arial"/>
          <w:sz w:val="16"/>
          <w:szCs w:val="16"/>
          <w:shd w:val="clear" w:color="auto" w:fill="FFFFFF"/>
          <w:lang w:val="cs-CZ"/>
        </w:rPr>
        <w:t>licenc</w:t>
      </w:r>
      <w:r w:rsidR="00E11DDD">
        <w:rPr>
          <w:rFonts w:ascii="Arial" w:hAnsi="Arial" w:cs="Arial"/>
          <w:sz w:val="16"/>
          <w:szCs w:val="16"/>
          <w:shd w:val="clear" w:color="auto" w:fill="FFFFFF"/>
          <w:lang w:val="cs-CZ"/>
        </w:rPr>
        <w:t>i pro aplikaci ÁMOS</w:t>
      </w:r>
      <w:r w:rsidR="00C54DEC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a </w:t>
      </w:r>
      <w:r w:rsidR="00E11DDD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její </w:t>
      </w:r>
      <w:r w:rsidR="00D379AC">
        <w:rPr>
          <w:rFonts w:ascii="Arial" w:hAnsi="Arial" w:cs="Arial"/>
          <w:sz w:val="16"/>
          <w:szCs w:val="16"/>
          <w:shd w:val="clear" w:color="auto" w:fill="FFFFFF"/>
          <w:lang w:val="cs-CZ"/>
        </w:rPr>
        <w:t>aktualizac</w:t>
      </w:r>
      <w:r w:rsidR="00E11DDD">
        <w:rPr>
          <w:rFonts w:ascii="Arial" w:hAnsi="Arial" w:cs="Arial"/>
          <w:sz w:val="16"/>
          <w:szCs w:val="16"/>
          <w:shd w:val="clear" w:color="auto" w:fill="FFFFFF"/>
          <w:lang w:val="cs-CZ"/>
        </w:rPr>
        <w:t>i po dobu této Smlouvy</w:t>
      </w:r>
    </w:p>
    <w:p w14:paraId="30949430" w14:textId="32C9CA56" w:rsidR="00671F8A" w:rsidRPr="00564D1E" w:rsidRDefault="00671F8A" w:rsidP="00671F8A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- </w:t>
      </w:r>
      <w:r w:rsidRPr="00564D1E">
        <w:rPr>
          <w:rFonts w:ascii="Arial" w:hAnsi="Arial" w:cs="Arial"/>
          <w:sz w:val="16"/>
          <w:szCs w:val="16"/>
          <w:shd w:val="clear" w:color="auto" w:fill="FFFFFF"/>
          <w:lang w:val="cs-CZ"/>
        </w:rPr>
        <w:t>servisn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í</w:t>
      </w:r>
      <w:r w:rsidRPr="00564D1E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E11DDD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dohled a </w:t>
      </w:r>
      <w:r w:rsidRPr="00564D1E">
        <w:rPr>
          <w:rFonts w:ascii="Arial" w:hAnsi="Arial" w:cs="Arial"/>
          <w:sz w:val="16"/>
          <w:szCs w:val="16"/>
          <w:shd w:val="clear" w:color="auto" w:fill="FFFFFF"/>
          <w:lang w:val="cs-CZ"/>
        </w:rPr>
        <w:t>podpor</w:t>
      </w:r>
      <w:r w:rsidR="00DA3BB3">
        <w:rPr>
          <w:rFonts w:ascii="Arial" w:hAnsi="Arial" w:cs="Arial"/>
          <w:sz w:val="16"/>
          <w:szCs w:val="16"/>
          <w:shd w:val="clear" w:color="auto" w:fill="FFFFFF"/>
          <w:lang w:val="cs-CZ"/>
        </w:rPr>
        <w:t>u</w:t>
      </w:r>
      <w:r w:rsidR="000A3D2B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E11DDD">
        <w:rPr>
          <w:rFonts w:ascii="Arial" w:hAnsi="Arial" w:cs="Arial"/>
          <w:sz w:val="16"/>
          <w:szCs w:val="16"/>
          <w:shd w:val="clear" w:color="auto" w:fill="FFFFFF"/>
          <w:lang w:val="cs-CZ"/>
        </w:rPr>
        <w:t>po dobu této Smlouvy</w:t>
      </w:r>
    </w:p>
    <w:p w14:paraId="4F05BD25" w14:textId="216C3FC3" w:rsidR="00671F8A" w:rsidRPr="00C434FE" w:rsidRDefault="00671F8A" w:rsidP="00671F8A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182EA5">
        <w:rPr>
          <w:rFonts w:ascii="Arial" w:hAnsi="Arial" w:cs="Arial"/>
          <w:sz w:val="16"/>
          <w:szCs w:val="16"/>
          <w:shd w:val="clear" w:color="auto" w:fill="FFFFFF"/>
          <w:lang w:val="cs-CZ"/>
        </w:rPr>
        <w:t>Služ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by</w:t>
      </w:r>
      <w:r w:rsidRPr="00182EA5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Poskytovatel poskytne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n</w:t>
      </w:r>
      <w:r w:rsidRPr="00182EA5">
        <w:rPr>
          <w:rFonts w:ascii="Arial" w:hAnsi="Arial" w:cs="Arial"/>
          <w:sz w:val="16"/>
          <w:szCs w:val="16"/>
          <w:shd w:val="clear" w:color="auto" w:fill="FFFFFF"/>
          <w:lang w:val="cs-CZ"/>
        </w:rPr>
        <w:t>a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Pr="00182EA5">
        <w:rPr>
          <w:rFonts w:ascii="Arial" w:hAnsi="Arial" w:cs="Arial"/>
          <w:sz w:val="16"/>
          <w:szCs w:val="16"/>
          <w:shd w:val="clear" w:color="auto" w:fill="FFFFFF"/>
          <w:lang w:val="cs-CZ"/>
        </w:rPr>
        <w:t>sjedn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anou</w:t>
      </w:r>
      <w:r w:rsidR="00931900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Pr="00182EA5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dobu </w:t>
      </w:r>
      <w:r w:rsidR="005B39DE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3</w:t>
      </w:r>
      <w:r w:rsidR="00315E4A" w:rsidRPr="00315E4A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</w:t>
      </w:r>
      <w:r w:rsidR="005B39DE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let</w:t>
      </w:r>
      <w:r w:rsidRPr="007E2538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, </w:t>
      </w:r>
      <w:r w:rsidRPr="007E321F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a to </w:t>
      </w:r>
      <w:r w:rsidRPr="007E2538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od </w:t>
      </w:r>
      <w:r w:rsidR="00E61830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01</w:t>
      </w:r>
      <w:r w:rsidRPr="007E2538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.</w:t>
      </w:r>
      <w:r w:rsidR="005B39DE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1</w:t>
      </w:r>
      <w:r w:rsidR="00E61830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2</w:t>
      </w:r>
      <w:r w:rsidRPr="007E2538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.202</w:t>
      </w:r>
      <w:r w:rsidR="00DF791D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3</w:t>
      </w:r>
      <w:r w:rsidRPr="007E2538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do</w:t>
      </w:r>
      <w:r w:rsidR="00FC3AEA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</w:t>
      </w:r>
      <w:r w:rsidR="00E61830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30</w:t>
      </w:r>
      <w:r w:rsidRPr="007E2538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.</w:t>
      </w:r>
      <w:r w:rsidR="00632FC9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1</w:t>
      </w:r>
      <w:r w:rsidR="005B39DE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1</w:t>
      </w:r>
      <w:r w:rsidRPr="007E2538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.202</w:t>
      </w:r>
      <w:r w:rsidR="005B39DE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6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.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Nejpozději ke dni zahájení poskytování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s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>lužeb</w:t>
      </w:r>
      <w:r w:rsidR="000456CB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>provede Poskytovatel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vzdálenou kontrolu </w:t>
      </w:r>
      <w:r w:rsidR="002B7074">
        <w:rPr>
          <w:rFonts w:ascii="Arial" w:hAnsi="Arial" w:cs="Arial"/>
          <w:sz w:val="16"/>
          <w:szCs w:val="16"/>
          <w:shd w:val="clear" w:color="auto" w:fill="FFFFFF"/>
          <w:lang w:val="cs-CZ"/>
        </w:rPr>
        <w:t>panelu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, a to včetně funkčnosti aplikace a jejího ovládání.</w:t>
      </w:r>
    </w:p>
    <w:p w14:paraId="2A3607C3" w14:textId="08F68913" w:rsidR="00671F8A" w:rsidRPr="008560B2" w:rsidRDefault="00E21445" w:rsidP="00671F8A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Poskytovatel se zavazuje, že bude poskytovat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servisní s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lužby spočívající v podpoře a údržbě při využívání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panelu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Objednatele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>v němž bude instalován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a aplikace. 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>V případě poruchy a nefunkčnosti některé z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hardwarových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> komponent, tedy počítače, displeje, dotykového senzoru, Poskytovatel zajistí výměnu vadné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ho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komponenty za novou. Cenu nové komponenty hradí Objednatel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a cenu předloží Poskytovatel Objednateli k odsouhlasení před samotnou výměnou.</w:t>
      </w:r>
      <w:r w:rsidR="00671F8A"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> </w:t>
      </w:r>
    </w:p>
    <w:p w14:paraId="3FA1F13E" w14:textId="49882D17" w:rsidR="004A4898" w:rsidRPr="003E3309" w:rsidRDefault="00671F8A" w:rsidP="003E3309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Poskytovatel se zavazuje, že bude v případě objednávky Objednatelem po uplynutí doby</w:t>
      </w:r>
      <w:r w:rsidR="005B39DE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3 let</w:t>
      </w:r>
      <w:r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i nadále poskytovat služby spočívající v podpoře a údržbě při využívání </w:t>
      </w:r>
      <w:r w:rsidR="002B7074">
        <w:rPr>
          <w:rFonts w:ascii="Arial" w:hAnsi="Arial" w:cs="Arial"/>
          <w:sz w:val="16"/>
          <w:szCs w:val="16"/>
          <w:shd w:val="clear" w:color="auto" w:fill="FFFFFF"/>
          <w:lang w:val="cs-CZ"/>
        </w:rPr>
        <w:t>panelu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i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2B7074">
        <w:rPr>
          <w:rFonts w:ascii="Arial" w:hAnsi="Arial" w:cs="Arial"/>
          <w:sz w:val="16"/>
          <w:szCs w:val="16"/>
          <w:shd w:val="clear" w:color="auto" w:fill="FFFFFF"/>
          <w:lang w:val="cs-CZ"/>
        </w:rPr>
        <w:t>služby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za cenu, která nebude vyšší, než je cena </w:t>
      </w:r>
      <w:r w:rsidR="00DF44B2">
        <w:rPr>
          <w:rFonts w:ascii="Arial" w:hAnsi="Arial" w:cs="Arial"/>
          <w:sz w:val="16"/>
          <w:szCs w:val="16"/>
          <w:shd w:val="clear" w:color="auto" w:fill="FFFFFF"/>
          <w:lang w:val="cs-CZ"/>
        </w:rPr>
        <w:t>uvedena v Ceníku služeb, nedomluví-li se strany jinak.</w:t>
      </w:r>
      <w:r w:rsidR="003E3309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Pr="003E3309">
        <w:rPr>
          <w:rFonts w:ascii="Arial" w:hAnsi="Arial" w:cs="Arial"/>
          <w:sz w:val="16"/>
          <w:szCs w:val="16"/>
          <w:shd w:val="clear" w:color="auto" w:fill="FFFFFF"/>
          <w:lang w:val="cs-CZ"/>
        </w:rPr>
        <w:t>Objednatel prohlašuje, že měl možnost seznámit se Všeobecnými obchodními podmínkami, tyto si přečetl a souhlasí s nimi.</w:t>
      </w:r>
    </w:p>
    <w:p w14:paraId="42B0BBB4" w14:textId="7B2DF4B3" w:rsidR="00397DB3" w:rsidRPr="00C0021E" w:rsidRDefault="00F41536" w:rsidP="00C0021E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Oprávněné osoby pro vzájemnou komunikaci:</w:t>
      </w:r>
      <w:r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br/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Za Poskytovatele: Milan Mikš,</w:t>
      </w:r>
      <w:r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br/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telefon: </w:t>
      </w:r>
      <w:r w:rsidR="00CC0197">
        <w:rPr>
          <w:rFonts w:ascii="Arial" w:hAnsi="Arial" w:cs="Arial"/>
          <w:sz w:val="16"/>
          <w:szCs w:val="16"/>
          <w:shd w:val="clear" w:color="auto" w:fill="FFFFFF"/>
          <w:lang w:val="cs-CZ"/>
        </w:rPr>
        <w:t>777441747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, email: milan.miks@</w:t>
      </w:r>
      <w:r w:rsidR="00093C56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inpublic.c</w:t>
      </w:r>
      <w:r w:rsidR="00C0021E">
        <w:rPr>
          <w:rFonts w:ascii="Arial" w:hAnsi="Arial" w:cs="Arial"/>
          <w:sz w:val="16"/>
          <w:szCs w:val="16"/>
          <w:shd w:val="clear" w:color="auto" w:fill="FFFFFF"/>
          <w:lang w:val="cs-CZ"/>
        </w:rPr>
        <w:t>z</w:t>
      </w:r>
      <w:r w:rsidRPr="005608DE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</w:p>
    <w:p w14:paraId="29527CC6" w14:textId="05B87485" w:rsidR="005177B9" w:rsidRPr="004B0526" w:rsidRDefault="005177B9" w:rsidP="00E7391F">
      <w:pPr>
        <w:pStyle w:val="Odstavecseseznamem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Za </w:t>
      </w:r>
      <w:r w:rsidRPr="00C57E5A">
        <w:rPr>
          <w:rFonts w:ascii="Arial" w:hAnsi="Arial" w:cs="Arial"/>
          <w:sz w:val="16"/>
          <w:szCs w:val="16"/>
          <w:shd w:val="clear" w:color="auto" w:fill="FFFFFF"/>
          <w:lang w:val="cs-CZ"/>
        </w:rPr>
        <w:t>Objednatele</w:t>
      </w:r>
      <w:r w:rsidR="003E3309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E61830" w:rsidRPr="00E61830">
        <w:rPr>
          <w:rFonts w:ascii="Arial" w:hAnsi="Arial" w:cs="Arial"/>
          <w:sz w:val="16"/>
          <w:szCs w:val="16"/>
          <w:shd w:val="clear" w:color="auto" w:fill="FFFFFF"/>
          <w:lang w:val="cs-CZ"/>
        </w:rPr>
        <w:t>RNDr. Tomáš Měkota</w:t>
      </w:r>
      <w:r w:rsidR="005B39DE">
        <w:rPr>
          <w:rFonts w:ascii="Arial" w:hAnsi="Arial" w:cs="Arial"/>
          <w:sz w:val="16"/>
          <w:szCs w:val="16"/>
          <w:shd w:val="clear" w:color="auto" w:fill="FFFFFF"/>
          <w:lang w:val="cs-CZ"/>
        </w:rPr>
        <w:t>,</w:t>
      </w:r>
    </w:p>
    <w:p w14:paraId="064F9A9C" w14:textId="5638E02C" w:rsidR="00C0021E" w:rsidRPr="00863F4C" w:rsidRDefault="005177B9" w:rsidP="00737D16">
      <w:pPr>
        <w:pStyle w:val="p1"/>
        <w:ind w:firstLine="720"/>
        <w:divId w:val="786048714"/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telefon: </w:t>
      </w:r>
      <w:r w:rsidR="00E61830" w:rsidRPr="00E61830">
        <w:rPr>
          <w:rFonts w:ascii="Arial" w:hAnsi="Arial" w:cs="Arial"/>
          <w:sz w:val="16"/>
          <w:szCs w:val="16"/>
          <w:shd w:val="clear" w:color="auto" w:fill="FFFFFF"/>
        </w:rPr>
        <w:t>720946502</w:t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, email: </w:t>
      </w:r>
      <w:r w:rsidR="00E61830" w:rsidRPr="00E61830">
        <w:rPr>
          <w:rFonts w:ascii="Arial" w:hAnsi="Arial" w:cs="Arial"/>
          <w:sz w:val="16"/>
          <w:szCs w:val="16"/>
          <w:shd w:val="clear" w:color="auto" w:fill="FFFFFF"/>
        </w:rPr>
        <w:t>mekota@gjkt.cz</w:t>
      </w:r>
      <w:r w:rsidR="00375146" w:rsidRPr="00863F4C">
        <w:rPr>
          <w:rFonts w:ascii="Arial" w:hAnsi="Arial" w:cs="Arial"/>
          <w:sz w:val="16"/>
          <w:szCs w:val="16"/>
          <w:shd w:val="clear" w:color="auto" w:fill="FFFFFF"/>
        </w:rPr>
        <w:tab/>
      </w:r>
    </w:p>
    <w:p w14:paraId="0F0EFE6F" w14:textId="77777777" w:rsidR="00C0021E" w:rsidRPr="00C0021E" w:rsidRDefault="00C0021E" w:rsidP="00C0021E">
      <w:pPr>
        <w:rPr>
          <w:rFonts w:ascii="Arial" w:hAnsi="Arial" w:cs="Arial"/>
          <w:sz w:val="16"/>
          <w:szCs w:val="16"/>
          <w:shd w:val="clear" w:color="auto" w:fill="FFFFFF"/>
        </w:rPr>
      </w:pPr>
    </w:p>
    <w:p w14:paraId="00FB9667" w14:textId="45B2828E" w:rsidR="004A4898" w:rsidRPr="00BB6846" w:rsidRDefault="004A4898" w:rsidP="00BB6846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Oprávněná osoba za Objednatele</w:t>
      </w:r>
      <w:r w:rsid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,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jenž tuto Smlouvu podepisuje, prohlašuje, že je oprávněna zastupovat a zavazovat</w:t>
      </w:r>
      <w:r w:rsidR="008438F8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B72804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Objednatele v souvislosti s touto Smlouvou a dále, že se zněním této Smlouvy souhlasí</w:t>
      </w:r>
      <w:r w:rsidR="00CE386A">
        <w:rPr>
          <w:rFonts w:ascii="Arial" w:hAnsi="Arial" w:cs="Arial"/>
          <w:sz w:val="16"/>
          <w:szCs w:val="16"/>
          <w:shd w:val="clear" w:color="auto" w:fill="FFFFFF"/>
          <w:lang w:val="cs-CZ"/>
        </w:rPr>
        <w:t>,</w:t>
      </w:r>
      <w:r w:rsidR="00B72804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a všechny údaje v ní uvedené</w:t>
      </w:r>
      <w:r w:rsidR="00AD1283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B72804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jsou pravdivé a správné</w:t>
      </w:r>
      <w:r w:rsidR="00F41536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.</w:t>
      </w:r>
    </w:p>
    <w:p w14:paraId="79FA767D" w14:textId="06889613" w:rsidR="00EE0002" w:rsidRPr="00B800FF" w:rsidRDefault="00F41536" w:rsidP="00B800FF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Počet </w:t>
      </w:r>
      <w:r w:rsidR="00FC3AEA" w:rsidRPr="005C27CC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hardware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, kter</w:t>
      </w:r>
      <w:r w:rsidR="002B7074">
        <w:rPr>
          <w:rFonts w:ascii="Arial" w:hAnsi="Arial" w:cs="Arial"/>
          <w:sz w:val="16"/>
          <w:szCs w:val="16"/>
          <w:shd w:val="clear" w:color="auto" w:fill="FFFFFF"/>
          <w:lang w:val="cs-CZ"/>
        </w:rPr>
        <w:t>ý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bude Objednatel využívat </w:t>
      </w:r>
      <w:r w:rsidR="00632FC9">
        <w:rPr>
          <w:rFonts w:ascii="Arial" w:hAnsi="Arial" w:cs="Arial"/>
          <w:sz w:val="16"/>
          <w:szCs w:val="16"/>
          <w:shd w:val="clear" w:color="auto" w:fill="FFFFFF"/>
          <w:lang w:val="cs-CZ"/>
        </w:rPr>
        <w:t>je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632FC9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1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</w:t>
      </w:r>
      <w:r w:rsidR="00D64ACC"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ks,</w:t>
      </w:r>
      <w:r w:rsidR="00D64ACC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</w:t>
      </w:r>
      <w:r w:rsidR="00D64ACC" w:rsidRPr="00BA000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a to na </w:t>
      </w:r>
      <w:r w:rsidR="00BD7B44">
        <w:rPr>
          <w:rFonts w:ascii="Arial" w:hAnsi="Arial" w:cs="Arial"/>
          <w:sz w:val="16"/>
          <w:szCs w:val="16"/>
          <w:shd w:val="clear" w:color="auto" w:fill="FFFFFF"/>
          <w:lang w:val="cs-CZ"/>
        </w:rPr>
        <w:t>adrese</w:t>
      </w:r>
      <w:r w:rsidR="0017778E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určené</w:t>
      </w:r>
      <w:r w:rsidR="003F05F7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D64ACC">
        <w:rPr>
          <w:rFonts w:ascii="Arial" w:hAnsi="Arial" w:cs="Arial"/>
          <w:sz w:val="16"/>
          <w:szCs w:val="16"/>
          <w:shd w:val="clear" w:color="auto" w:fill="FFFFFF"/>
          <w:lang w:val="cs-CZ"/>
        </w:rPr>
        <w:t>Objednatel</w:t>
      </w:r>
      <w:r w:rsidR="0017778E">
        <w:rPr>
          <w:rFonts w:ascii="Arial" w:hAnsi="Arial" w:cs="Arial"/>
          <w:sz w:val="16"/>
          <w:szCs w:val="16"/>
          <w:shd w:val="clear" w:color="auto" w:fill="FFFFFF"/>
          <w:lang w:val="cs-CZ"/>
        </w:rPr>
        <w:t>em.</w:t>
      </w:r>
    </w:p>
    <w:p w14:paraId="2089CD5A" w14:textId="40EFC7D8" w:rsidR="00A654C1" w:rsidRPr="00C863B3" w:rsidRDefault="005B39DE" w:rsidP="00C863B3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5608DE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Platby za </w:t>
      </w:r>
      <w:r w:rsidRPr="005C27CC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služby</w:t>
      </w:r>
      <w:r w:rsidRPr="005608DE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jsou </w:t>
      </w:r>
      <w:r w:rsidRPr="00E11DDD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prováděny Objednatelem dle přehledu plateb</w:t>
      </w:r>
      <w:r w:rsidRPr="005608DE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uvedeného v Ceníku služeb, který je nedílnou součástí této </w:t>
      </w:r>
      <w:r w:rsidR="00E11DDD">
        <w:rPr>
          <w:rFonts w:ascii="Arial" w:hAnsi="Arial" w:cs="Arial"/>
          <w:sz w:val="16"/>
          <w:szCs w:val="16"/>
          <w:shd w:val="clear" w:color="auto" w:fill="FFFFFF"/>
          <w:lang w:val="cs-CZ"/>
        </w:rPr>
        <w:t>S</w:t>
      </w:r>
      <w:r w:rsidRPr="005608DE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mlouvy.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Platby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budou hrazeny na účet Poskytovatele vedeného u ČSOB, číslo účtu: 281638368/0300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.</w:t>
      </w:r>
    </w:p>
    <w:p w14:paraId="4E8B4FB7" w14:textId="2966E2AE" w:rsidR="00397DB3" w:rsidRPr="00BB6846" w:rsidRDefault="00F41536" w:rsidP="00BB6846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Poskytova</w:t>
      </w:r>
      <w:r w:rsidR="003E3309">
        <w:rPr>
          <w:rFonts w:ascii="Arial" w:hAnsi="Arial" w:cs="Arial"/>
          <w:sz w:val="16"/>
          <w:szCs w:val="16"/>
          <w:shd w:val="clear" w:color="auto" w:fill="FFFFFF"/>
          <w:lang w:val="cs-CZ"/>
        </w:rPr>
        <w:t>tel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souhlasí se zveřejněním této Smlouvy v Registru smluv.</w:t>
      </w:r>
    </w:p>
    <w:p w14:paraId="517E035C" w14:textId="1EB86CB4" w:rsidR="005279FE" w:rsidRPr="00BB6846" w:rsidRDefault="005279FE" w:rsidP="00BB6846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Smlouva je vypracována ve dvou</w:t>
      </w:r>
      <w:r w:rsidR="004D100D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vyhotoveních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z nichž každá smluvní strana obdrží po jednom. Smluvní strany prohlašují, že si smlouvu přečetly, </w:t>
      </w:r>
      <w:r w:rsidR="004A4898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že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nebyla sepsána v</w:t>
      </w:r>
      <w:r w:rsidR="00CE386A">
        <w:rPr>
          <w:rFonts w:ascii="Arial" w:hAnsi="Arial" w:cs="Arial"/>
          <w:sz w:val="16"/>
          <w:szCs w:val="16"/>
          <w:shd w:val="clear" w:color="auto" w:fill="FFFFFF"/>
          <w:lang w:val="cs-CZ"/>
        </w:rPr>
        <w:t> 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tísni</w:t>
      </w:r>
      <w:r w:rsidR="00CE386A">
        <w:rPr>
          <w:rFonts w:ascii="Arial" w:hAnsi="Arial" w:cs="Arial"/>
          <w:sz w:val="16"/>
          <w:szCs w:val="16"/>
          <w:shd w:val="clear" w:color="auto" w:fill="FFFFFF"/>
          <w:lang w:val="cs-CZ"/>
        </w:rPr>
        <w:t>,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ani za jinak nápadně nevýhodných podmínek a na důkaz toho připojují své podpisy.</w:t>
      </w:r>
    </w:p>
    <w:bookmarkEnd w:id="1"/>
    <w:p w14:paraId="5C5A15EF" w14:textId="63B665A2" w:rsidR="00B800FF" w:rsidRDefault="00D85699" w:rsidP="00335F19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</w:pPr>
      <w:r w:rsidRPr="003E3309"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  <w:t>Smlouva nabývá platnosti dnem podpisu oběma smluvními stranami</w:t>
      </w:r>
      <w:r w:rsidR="003E3309"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  <w:t>.</w:t>
      </w:r>
    </w:p>
    <w:p w14:paraId="79014768" w14:textId="77777777" w:rsidR="003E3309" w:rsidRPr="003E3309" w:rsidRDefault="003E3309" w:rsidP="003E3309">
      <w:pPr>
        <w:pStyle w:val="Odstavecseseznamem"/>
        <w:spacing w:after="120"/>
        <w:contextualSpacing w:val="0"/>
        <w:jc w:val="both"/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</w:pPr>
    </w:p>
    <w:p w14:paraId="52ED9416" w14:textId="74589A80" w:rsidR="00B230AC" w:rsidRDefault="00D24A89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              </w:t>
      </w:r>
      <w:r w:rsidR="005A1754">
        <w:rPr>
          <w:rFonts w:ascii="Arial" w:hAnsi="Arial" w:cs="Arial"/>
          <w:sz w:val="16"/>
          <w:szCs w:val="16"/>
          <w:shd w:val="clear" w:color="auto" w:fill="FFFFFF"/>
        </w:rPr>
        <w:t xml:space="preserve">  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V Praze dne</w:t>
      </w:r>
      <w:r w:rsidR="00DF5A4D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5B39DE">
        <w:rPr>
          <w:rFonts w:ascii="Arial" w:hAnsi="Arial" w:cs="Arial"/>
          <w:sz w:val="16"/>
          <w:szCs w:val="16"/>
          <w:shd w:val="clear" w:color="auto" w:fill="FFFFFF"/>
        </w:rPr>
        <w:t>05</w:t>
      </w:r>
      <w:r w:rsidR="009210AF"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5B39DE">
        <w:rPr>
          <w:rFonts w:ascii="Arial" w:hAnsi="Arial" w:cs="Arial"/>
          <w:sz w:val="16"/>
          <w:szCs w:val="16"/>
          <w:shd w:val="clear" w:color="auto" w:fill="FFFFFF"/>
        </w:rPr>
        <w:t>01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.202</w:t>
      </w:r>
      <w:r w:rsidR="005B39DE">
        <w:rPr>
          <w:rFonts w:ascii="Arial" w:hAnsi="Arial" w:cs="Arial"/>
          <w:sz w:val="16"/>
          <w:szCs w:val="16"/>
          <w:shd w:val="clear" w:color="auto" w:fill="FFFFFF"/>
        </w:rPr>
        <w:t>4</w:t>
      </w:r>
      <w:r w:rsidR="00676A45" w:rsidRPr="00676A4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36796E">
        <w:rPr>
          <w:rFonts w:ascii="Arial" w:hAnsi="Arial" w:cs="Arial"/>
          <w:sz w:val="16"/>
          <w:szCs w:val="16"/>
          <w:shd w:val="clear" w:color="auto" w:fill="FFFFFF"/>
        </w:rPr>
        <w:t xml:space="preserve">                                                                   </w:t>
      </w:r>
      <w:r w:rsidR="00A44945">
        <w:rPr>
          <w:rFonts w:ascii="Arial" w:hAnsi="Arial" w:cs="Arial"/>
          <w:sz w:val="16"/>
          <w:szCs w:val="16"/>
          <w:shd w:val="clear" w:color="auto" w:fill="FFFFFF"/>
        </w:rPr>
        <w:tab/>
      </w:r>
      <w:r w:rsidR="00A44945">
        <w:rPr>
          <w:rFonts w:ascii="Arial" w:hAnsi="Arial" w:cs="Arial"/>
          <w:sz w:val="16"/>
          <w:szCs w:val="16"/>
          <w:shd w:val="clear" w:color="auto" w:fill="FFFFFF"/>
        </w:rPr>
        <w:tab/>
      </w:r>
      <w:r w:rsidR="009A464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V</w:t>
      </w:r>
      <w:r w:rsidR="00E61830">
        <w:rPr>
          <w:rFonts w:ascii="Arial" w:hAnsi="Arial" w:cs="Arial"/>
          <w:sz w:val="16"/>
          <w:szCs w:val="16"/>
          <w:shd w:val="clear" w:color="auto" w:fill="FFFFFF"/>
        </w:rPr>
        <w:t xml:space="preserve"> Hradci Králové </w:t>
      </w:r>
      <w:r w:rsidR="008117F1">
        <w:rPr>
          <w:rFonts w:ascii="Arial" w:hAnsi="Arial" w:cs="Arial"/>
          <w:sz w:val="16"/>
          <w:szCs w:val="16"/>
          <w:shd w:val="clear" w:color="auto" w:fill="FFFFFF"/>
        </w:rPr>
        <w:t>d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ne</w:t>
      </w:r>
      <w:r w:rsidR="001939CC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5B39DE">
        <w:rPr>
          <w:rFonts w:ascii="Arial" w:hAnsi="Arial" w:cs="Arial"/>
          <w:sz w:val="16"/>
          <w:szCs w:val="16"/>
          <w:shd w:val="clear" w:color="auto" w:fill="FFFFFF"/>
        </w:rPr>
        <w:t>05</w:t>
      </w:r>
      <w:r w:rsidR="00DF5A4D"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5B39DE">
        <w:rPr>
          <w:rFonts w:ascii="Arial" w:hAnsi="Arial" w:cs="Arial"/>
          <w:sz w:val="16"/>
          <w:szCs w:val="16"/>
          <w:shd w:val="clear" w:color="auto" w:fill="FFFFFF"/>
        </w:rPr>
        <w:t>01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.202</w:t>
      </w:r>
      <w:r w:rsidR="005B39DE">
        <w:rPr>
          <w:rFonts w:ascii="Arial" w:hAnsi="Arial" w:cs="Arial"/>
          <w:sz w:val="16"/>
          <w:szCs w:val="16"/>
          <w:shd w:val="clear" w:color="auto" w:fill="FFFFFF"/>
        </w:rPr>
        <w:t>4</w:t>
      </w:r>
    </w:p>
    <w:p w14:paraId="36FC8471" w14:textId="77777777" w:rsidR="00C54DEC" w:rsidRDefault="00C54DEC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66F4350B" w14:textId="77777777" w:rsidR="00FF3A37" w:rsidRDefault="00FF3A37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</w:p>
    <w:p w14:paraId="7F570361" w14:textId="2FE21388" w:rsidR="00953F96" w:rsidRDefault="00D24A89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              </w:t>
      </w:r>
      <w:r w:rsidR="005A1754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 </w:t>
      </w:r>
      <w:r w:rsidR="005279FE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za </w:t>
      </w:r>
      <w:r w:rsidR="00676A45">
        <w:rPr>
          <w:rFonts w:ascii="Arial" w:hAnsi="Arial" w:cs="Arial"/>
          <w:b/>
          <w:bCs/>
          <w:sz w:val="16"/>
          <w:szCs w:val="16"/>
          <w:shd w:val="clear" w:color="auto" w:fill="FFFFFF"/>
        </w:rPr>
        <w:t>Poskytovatel</w:t>
      </w:r>
      <w:r w:rsidR="005279FE">
        <w:rPr>
          <w:rFonts w:ascii="Arial" w:hAnsi="Arial" w:cs="Arial"/>
          <w:b/>
          <w:bCs/>
          <w:sz w:val="16"/>
          <w:szCs w:val="16"/>
          <w:shd w:val="clear" w:color="auto" w:fill="FFFFFF"/>
        </w:rPr>
        <w:t>e</w:t>
      </w:r>
      <w:r w:rsidR="0036796E">
        <w:rPr>
          <w:rFonts w:ascii="Arial" w:eastAsia="Gotham Light" w:hAnsi="Arial" w:cs="Arial"/>
          <w:sz w:val="16"/>
          <w:szCs w:val="16"/>
          <w:shd w:val="clear" w:color="auto" w:fill="FFFFFF"/>
        </w:rPr>
        <w:t xml:space="preserve">                                                                                </w:t>
      </w:r>
      <w:r w:rsidR="00A44945"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="009A464F"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="00A44945"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="005279FE" w:rsidRPr="00D24A89">
        <w:rPr>
          <w:rFonts w:ascii="Arial" w:eastAsia="Gotham Light" w:hAnsi="Arial" w:cs="Arial"/>
          <w:b/>
          <w:bCs/>
          <w:sz w:val="16"/>
          <w:szCs w:val="16"/>
          <w:shd w:val="clear" w:color="auto" w:fill="FFFFFF"/>
        </w:rPr>
        <w:t>za</w:t>
      </w:r>
      <w:r w:rsidR="005279FE">
        <w:rPr>
          <w:rFonts w:ascii="Arial" w:eastAsia="Gotham Light" w:hAnsi="Arial" w:cs="Arial"/>
          <w:sz w:val="16"/>
          <w:szCs w:val="16"/>
          <w:shd w:val="clear" w:color="auto" w:fill="FFFFFF"/>
        </w:rPr>
        <w:t xml:space="preserve"> </w:t>
      </w:r>
      <w:r w:rsidR="002C0ED5">
        <w:rPr>
          <w:rFonts w:ascii="Arial" w:hAnsi="Arial" w:cs="Arial"/>
          <w:b/>
          <w:bCs/>
          <w:sz w:val="16"/>
          <w:szCs w:val="16"/>
          <w:shd w:val="clear" w:color="auto" w:fill="FFFFFF"/>
        </w:rPr>
        <w:t>Objednatele</w:t>
      </w:r>
    </w:p>
    <w:p w14:paraId="0B12BC82" w14:textId="76EEF87D" w:rsidR="00D84250" w:rsidRPr="000A3543" w:rsidRDefault="00953F96" w:rsidP="000A3543">
      <w:pPr>
        <w:pStyle w:val="Default"/>
        <w:tabs>
          <w:tab w:val="left" w:pos="5669"/>
        </w:tabs>
        <w:spacing w:before="0"/>
        <w:ind w:firstLine="720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41AC84F2" wp14:editId="4EC9FCF3">
            <wp:simplePos x="0" y="0"/>
            <wp:positionH relativeFrom="column">
              <wp:posOffset>327432</wp:posOffset>
            </wp:positionH>
            <wp:positionV relativeFrom="paragraph">
              <wp:posOffset>120650</wp:posOffset>
            </wp:positionV>
            <wp:extent cx="1612900" cy="957580"/>
            <wp:effectExtent l="0" t="0" r="3175" b="8255"/>
            <wp:wrapSquare wrapText="largest"/>
            <wp:docPr id="4" name="Obrázek 1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90C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Ing. Zdeněk Kříž, jednatel</w:t>
      </w:r>
      <w:r w:rsidR="0036796E">
        <w:rPr>
          <w:rFonts w:ascii="Arial" w:hAnsi="Arial" w:cs="Arial"/>
          <w:sz w:val="16"/>
          <w:szCs w:val="16"/>
          <w:shd w:val="clear" w:color="auto" w:fill="FFFFFF"/>
        </w:rPr>
        <w:t xml:space="preserve">                                                                     </w:t>
      </w:r>
      <w:r w:rsidR="00A44945">
        <w:rPr>
          <w:rFonts w:ascii="Arial" w:hAnsi="Arial" w:cs="Arial"/>
          <w:sz w:val="16"/>
          <w:szCs w:val="16"/>
          <w:shd w:val="clear" w:color="auto" w:fill="FFFFFF"/>
        </w:rPr>
        <w:tab/>
      </w:r>
      <w:r w:rsidR="00A44945">
        <w:rPr>
          <w:rFonts w:ascii="Arial" w:hAnsi="Arial" w:cs="Arial"/>
          <w:sz w:val="16"/>
          <w:szCs w:val="16"/>
          <w:shd w:val="clear" w:color="auto" w:fill="FFFFFF"/>
        </w:rPr>
        <w:tab/>
      </w:r>
      <w:r w:rsidR="009A464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E61830" w:rsidRPr="00E61830">
        <w:rPr>
          <w:rFonts w:ascii="Arial" w:hAnsi="Arial" w:cs="Arial"/>
          <w:sz w:val="16"/>
          <w:szCs w:val="16"/>
          <w:shd w:val="clear" w:color="auto" w:fill="FFFFFF"/>
        </w:rPr>
        <w:t>RNDr. Tomáš Měkota</w:t>
      </w:r>
      <w:r w:rsidR="005B39DE" w:rsidRPr="005B39DE">
        <w:rPr>
          <w:rFonts w:ascii="Arial" w:hAnsi="Arial" w:cs="Arial"/>
          <w:sz w:val="16"/>
          <w:szCs w:val="16"/>
          <w:shd w:val="clear" w:color="auto" w:fill="FFFFFF"/>
        </w:rPr>
        <w:t>,</w:t>
      </w:r>
      <w:r w:rsidR="00ED57A9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61830">
        <w:rPr>
          <w:rFonts w:ascii="Arial" w:hAnsi="Arial" w:cs="Arial"/>
          <w:sz w:val="16"/>
          <w:szCs w:val="16"/>
          <w:shd w:val="clear" w:color="auto" w:fill="FFFFFF"/>
        </w:rPr>
        <w:t xml:space="preserve">zastupující </w:t>
      </w:r>
      <w:r w:rsidR="005177B9" w:rsidRPr="00093C56">
        <w:rPr>
          <w:rFonts w:ascii="Arial" w:hAnsi="Arial" w:cs="Arial"/>
          <w:sz w:val="16"/>
          <w:szCs w:val="16"/>
          <w:shd w:val="clear" w:color="auto" w:fill="FFFFFF"/>
        </w:rPr>
        <w:t>ředi</w:t>
      </w:r>
      <w:r w:rsidR="00CE2B27">
        <w:rPr>
          <w:rFonts w:ascii="Arial" w:hAnsi="Arial" w:cs="Arial"/>
          <w:sz w:val="16"/>
          <w:szCs w:val="16"/>
          <w:shd w:val="clear" w:color="auto" w:fill="FFFFFF"/>
        </w:rPr>
        <w:t>t</w:t>
      </w:r>
      <w:r w:rsidR="00F41E50">
        <w:rPr>
          <w:rFonts w:ascii="Arial" w:hAnsi="Arial" w:cs="Arial"/>
          <w:sz w:val="16"/>
          <w:szCs w:val="16"/>
          <w:shd w:val="clear" w:color="auto" w:fill="FFFFFF"/>
        </w:rPr>
        <w:t>e</w:t>
      </w:r>
      <w:r w:rsidR="00FD0FE1">
        <w:rPr>
          <w:rFonts w:ascii="Arial" w:hAnsi="Arial" w:cs="Arial"/>
          <w:sz w:val="16"/>
          <w:szCs w:val="16"/>
          <w:shd w:val="clear" w:color="auto" w:fill="FFFFFF"/>
        </w:rPr>
        <w:t>l</w:t>
      </w:r>
      <w:r w:rsidR="00F41536">
        <w:br w:type="page"/>
      </w:r>
      <w:bookmarkEnd w:id="0"/>
    </w:p>
    <w:p w14:paraId="53989F33" w14:textId="77777777" w:rsidR="005B39DE" w:rsidRDefault="005B39DE" w:rsidP="005B39DE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200F">
        <w:rPr>
          <w:rFonts w:ascii="Arial" w:hAnsi="Arial" w:cs="Arial"/>
          <w:b/>
          <w:bCs/>
          <w:sz w:val="28"/>
          <w:szCs w:val="28"/>
        </w:rPr>
        <w:lastRenderedPageBreak/>
        <w:t xml:space="preserve">CENÍK </w:t>
      </w:r>
      <w:r>
        <w:rPr>
          <w:rFonts w:ascii="Arial" w:hAnsi="Arial" w:cs="Arial"/>
          <w:b/>
          <w:bCs/>
          <w:sz w:val="28"/>
          <w:szCs w:val="28"/>
        </w:rPr>
        <w:t>SLUŽEB</w:t>
      </w:r>
    </w:p>
    <w:p w14:paraId="21205CF1" w14:textId="77777777" w:rsidR="005B39DE" w:rsidRPr="002D060A" w:rsidRDefault="005B39DE" w:rsidP="005B39DE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sz w:val="28"/>
          <w:szCs w:val="28"/>
        </w:rPr>
      </w:pPr>
    </w:p>
    <w:p w14:paraId="719A553A" w14:textId="77777777" w:rsidR="005B39DE" w:rsidRPr="0078200F" w:rsidRDefault="005B39DE" w:rsidP="005B39DE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48C47D71" w14:textId="77777777" w:rsidR="005B39DE" w:rsidRPr="0078200F" w:rsidRDefault="005B39DE" w:rsidP="005B39DE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  <w:r w:rsidRPr="00A83983">
        <w:rPr>
          <w:rFonts w:ascii="Arial" w:hAnsi="Arial" w:cs="Arial"/>
          <w:sz w:val="16"/>
          <w:szCs w:val="16"/>
          <w:shd w:val="clear" w:color="auto" w:fill="FFFFFF"/>
        </w:rPr>
        <w:t>Poskytovatel</w:t>
      </w:r>
      <w:r w:rsidRPr="0078200F"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Pr="00A83983">
        <w:rPr>
          <w:rFonts w:ascii="Arial" w:hAnsi="Arial" w:cs="Arial"/>
          <w:sz w:val="16"/>
          <w:szCs w:val="16"/>
          <w:shd w:val="clear" w:color="auto" w:fill="FFFFFF"/>
        </w:rPr>
        <w:t>Objednatel</w:t>
      </w:r>
    </w:p>
    <w:p w14:paraId="15E5A071" w14:textId="77777777" w:rsidR="00E61830" w:rsidRDefault="005B39DE" w:rsidP="00A526D9">
      <w:pPr>
        <w:pStyle w:val="Default"/>
        <w:tabs>
          <w:tab w:val="left" w:pos="5669"/>
        </w:tabs>
        <w:spacing w:before="0"/>
        <w:ind w:left="5660" w:hanging="5660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b/>
          <w:bCs/>
          <w:sz w:val="16"/>
          <w:szCs w:val="16"/>
          <w:shd w:val="clear" w:color="auto" w:fill="FFFFFF"/>
        </w:rPr>
        <w:t>inpublic group s.r.o.</w:t>
      </w:r>
      <w:r w:rsidRPr="0078200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E61830" w:rsidRPr="00E61830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Gymnázium J. K. Tyla, Hradec Králové, </w:t>
      </w:r>
    </w:p>
    <w:p w14:paraId="350D3D21" w14:textId="2548CCB8" w:rsidR="005B39DE" w:rsidRPr="0078200F" w:rsidRDefault="00E61830" w:rsidP="00A526D9">
      <w:pPr>
        <w:pStyle w:val="Default"/>
        <w:tabs>
          <w:tab w:val="left" w:pos="5669"/>
        </w:tabs>
        <w:spacing w:before="0"/>
        <w:ind w:left="5660" w:hanging="566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ab/>
      </w:r>
      <w:r w:rsidRPr="00E61830">
        <w:rPr>
          <w:rFonts w:ascii="Arial" w:hAnsi="Arial" w:cs="Arial"/>
          <w:b/>
          <w:bCs/>
          <w:sz w:val="16"/>
          <w:szCs w:val="16"/>
          <w:shd w:val="clear" w:color="auto" w:fill="FFFFFF"/>
        </w:rPr>
        <w:t>Tylovo nábř. 682</w:t>
      </w:r>
    </w:p>
    <w:p w14:paraId="57EEF61A" w14:textId="18D4B9F8" w:rsidR="005B39DE" w:rsidRPr="0078200F" w:rsidRDefault="005B39DE" w:rsidP="005B39DE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>IČ: 24852317</w:t>
      </w:r>
      <w:r w:rsidRPr="0078200F">
        <w:rPr>
          <w:rFonts w:ascii="Arial" w:hAnsi="Arial" w:cs="Arial"/>
          <w:sz w:val="16"/>
          <w:szCs w:val="16"/>
          <w:shd w:val="clear" w:color="auto" w:fill="FFFFFF"/>
        </w:rPr>
        <w:tab/>
        <w:t xml:space="preserve">IČ: </w:t>
      </w:r>
      <w:r w:rsidR="00E61830" w:rsidRPr="00E61830">
        <w:rPr>
          <w:rFonts w:ascii="Arial" w:hAnsi="Arial" w:cs="Arial"/>
          <w:sz w:val="16"/>
          <w:szCs w:val="16"/>
          <w:shd w:val="clear" w:color="auto" w:fill="FFFFFF"/>
        </w:rPr>
        <w:t>62690060</w:t>
      </w:r>
    </w:p>
    <w:p w14:paraId="0564187E" w14:textId="789E5ACF" w:rsidR="005B39DE" w:rsidRPr="0078200F" w:rsidRDefault="005B39DE" w:rsidP="005B39DE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>DIČ: CZ 24852317</w:t>
      </w:r>
      <w:r w:rsidRPr="0078200F"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="00FE65E9">
        <w:rPr>
          <w:rFonts w:ascii="Arial" w:eastAsia="Gotham Light" w:hAnsi="Arial" w:cs="Arial"/>
          <w:sz w:val="16"/>
          <w:szCs w:val="16"/>
          <w:shd w:val="clear" w:color="auto" w:fill="FFFFFF"/>
        </w:rPr>
        <w:t>RED_IZO</w:t>
      </w:r>
      <w:r w:rsidRPr="0078200F">
        <w:rPr>
          <w:rFonts w:ascii="Arial" w:eastAsia="Gotham Light" w:hAnsi="Arial" w:cs="Arial"/>
          <w:sz w:val="16"/>
          <w:szCs w:val="16"/>
          <w:shd w:val="clear" w:color="auto" w:fill="FFFFFF"/>
        </w:rPr>
        <w:t>:</w:t>
      </w:r>
      <w:r w:rsidRPr="00CD430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61830" w:rsidRPr="00E61830">
        <w:rPr>
          <w:rFonts w:ascii="Arial" w:hAnsi="Arial" w:cs="Arial"/>
          <w:sz w:val="16"/>
          <w:szCs w:val="16"/>
          <w:shd w:val="clear" w:color="auto" w:fill="FFFFFF"/>
        </w:rPr>
        <w:t>600011674</w:t>
      </w:r>
    </w:p>
    <w:p w14:paraId="73F63C39" w14:textId="77777777" w:rsidR="00E61830" w:rsidRDefault="005B39DE" w:rsidP="00E61830">
      <w:pPr>
        <w:pStyle w:val="Default"/>
        <w:tabs>
          <w:tab w:val="left" w:pos="5669"/>
        </w:tabs>
        <w:spacing w:before="0"/>
        <w:ind w:left="5660" w:hanging="5660"/>
        <w:rPr>
          <w:rFonts w:ascii="Arial" w:hAnsi="Arial" w:cs="Arial"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>se sídlem Mečislavova 164/7, 140 00 Praha 4</w:t>
      </w:r>
      <w:r w:rsidRPr="0078200F">
        <w:rPr>
          <w:rFonts w:ascii="Arial" w:hAnsi="Arial" w:cs="Arial"/>
          <w:sz w:val="16"/>
          <w:szCs w:val="16"/>
          <w:shd w:val="clear" w:color="auto" w:fill="FFFFFF"/>
        </w:rPr>
        <w:tab/>
        <w:t>se sídlem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61830" w:rsidRPr="00E61830">
        <w:rPr>
          <w:rFonts w:ascii="Arial" w:hAnsi="Arial" w:cs="Arial"/>
          <w:sz w:val="16"/>
          <w:szCs w:val="16"/>
          <w:shd w:val="clear" w:color="auto" w:fill="FFFFFF"/>
        </w:rPr>
        <w:t xml:space="preserve">Tylovo nábřeží 682/12, </w:t>
      </w:r>
    </w:p>
    <w:p w14:paraId="6C0C5377" w14:textId="48713C89" w:rsidR="005B39DE" w:rsidRPr="00CB5790" w:rsidRDefault="00E61830" w:rsidP="00E61830">
      <w:pPr>
        <w:pStyle w:val="Default"/>
        <w:tabs>
          <w:tab w:val="left" w:pos="5669"/>
        </w:tabs>
        <w:spacing w:before="0"/>
        <w:ind w:left="5660" w:hanging="5660"/>
        <w:rPr>
          <w:rFonts w:ascii="Arial" w:eastAsia="Gotham Light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E61830">
        <w:rPr>
          <w:rFonts w:ascii="Arial" w:hAnsi="Arial" w:cs="Arial"/>
          <w:sz w:val="16"/>
          <w:szCs w:val="16"/>
          <w:shd w:val="clear" w:color="auto" w:fill="FFFFFF"/>
        </w:rPr>
        <w:t>500 02 Hradec Králové</w:t>
      </w:r>
    </w:p>
    <w:p w14:paraId="2FEAF730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6419C91F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4C459E8D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25E05D78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2B6E7AB2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4865B7AF" w14:textId="77777777" w:rsidR="005B39DE" w:rsidRPr="0078200F" w:rsidRDefault="005B39DE" w:rsidP="005B39DE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 xml:space="preserve">Číslo účtu: </w:t>
      </w:r>
      <w:r w:rsidRPr="0078200F">
        <w:rPr>
          <w:rFonts w:ascii="Arial" w:hAnsi="Arial" w:cs="Arial"/>
          <w:b/>
          <w:bCs/>
          <w:sz w:val="16"/>
          <w:szCs w:val="16"/>
          <w:shd w:val="clear" w:color="auto" w:fill="FFFFFF"/>
        </w:rPr>
        <w:t>281638368/0300</w:t>
      </w:r>
    </w:p>
    <w:p w14:paraId="0144972F" w14:textId="6E98303C" w:rsidR="005B39DE" w:rsidRPr="00CB5790" w:rsidRDefault="005B39DE" w:rsidP="005B39DE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 xml:space="preserve">Variabilní symbol </w:t>
      </w:r>
      <w:r>
        <w:rPr>
          <w:rFonts w:ascii="Arial" w:hAnsi="Arial" w:cs="Arial"/>
          <w:sz w:val="16"/>
          <w:szCs w:val="16"/>
          <w:shd w:val="clear" w:color="auto" w:fill="FFFFFF"/>
        </w:rPr>
        <w:t>– číslo</w:t>
      </w:r>
      <w:r w:rsidRPr="0078200F">
        <w:rPr>
          <w:rFonts w:ascii="Arial" w:hAnsi="Arial" w:cs="Arial"/>
          <w:sz w:val="16"/>
          <w:szCs w:val="16"/>
          <w:shd w:val="clear" w:color="auto" w:fill="FFFFFF"/>
        </w:rPr>
        <w:t xml:space="preserve"> smlouvy, tj.</w:t>
      </w:r>
      <w:r w:rsidRPr="0078200F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2</w:t>
      </w:r>
      <w:r w:rsidR="00DF2271">
        <w:rPr>
          <w:rFonts w:ascii="Arial" w:hAnsi="Arial" w:cs="Arial"/>
          <w:b/>
          <w:bCs/>
          <w:sz w:val="16"/>
          <w:szCs w:val="16"/>
          <w:shd w:val="clear" w:color="auto" w:fill="FFFFFF"/>
        </w:rPr>
        <w:t>4</w:t>
      </w:r>
      <w:r w:rsidR="00D0202B">
        <w:rPr>
          <w:rFonts w:ascii="Arial" w:hAnsi="Arial" w:cs="Arial"/>
          <w:b/>
          <w:bCs/>
          <w:sz w:val="16"/>
          <w:szCs w:val="16"/>
          <w:shd w:val="clear" w:color="auto" w:fill="FFFFFF"/>
        </w:rPr>
        <w:t>0</w:t>
      </w:r>
      <w:r w:rsidR="00E61830">
        <w:rPr>
          <w:rFonts w:ascii="Arial" w:hAnsi="Arial" w:cs="Arial"/>
          <w:b/>
          <w:bCs/>
          <w:sz w:val="16"/>
          <w:szCs w:val="16"/>
          <w:shd w:val="clear" w:color="auto" w:fill="FFFFFF"/>
        </w:rPr>
        <w:t>3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020</w:t>
      </w:r>
      <w:r w:rsidR="00FE65E9">
        <w:rPr>
          <w:rFonts w:ascii="Arial" w:hAnsi="Arial" w:cs="Arial"/>
          <w:b/>
          <w:bCs/>
          <w:sz w:val="16"/>
          <w:szCs w:val="16"/>
          <w:shd w:val="clear" w:color="auto" w:fill="FFFFFF"/>
        </w:rPr>
        <w:t>9</w:t>
      </w:r>
      <w:r w:rsidR="00E61830">
        <w:rPr>
          <w:rFonts w:ascii="Arial" w:hAnsi="Arial" w:cs="Arial"/>
          <w:b/>
          <w:bCs/>
          <w:sz w:val="16"/>
          <w:szCs w:val="16"/>
          <w:shd w:val="clear" w:color="auto" w:fill="FFFFFF"/>
        </w:rPr>
        <w:t>2</w:t>
      </w:r>
    </w:p>
    <w:p w14:paraId="3F689B0D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p w14:paraId="2B110550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p w14:paraId="470586DC" w14:textId="77777777" w:rsidR="005B39DE" w:rsidRDefault="005B39DE" w:rsidP="00A526D9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p w14:paraId="3A1373A0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p w14:paraId="17478277" w14:textId="77777777" w:rsidR="005B39DE" w:rsidRPr="0078200F" w:rsidRDefault="005B39DE" w:rsidP="005B39DE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tbl>
      <w:tblPr>
        <w:tblStyle w:val="Prosttabulka1"/>
        <w:tblW w:w="9630" w:type="dxa"/>
        <w:tblLayout w:type="fixed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005B39DE" w:rsidRPr="0078200F" w14:paraId="3E8B67EF" w14:textId="77777777" w:rsidTr="00876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D64D1B1" w14:textId="4D158518" w:rsidR="005B39DE" w:rsidRPr="0078200F" w:rsidRDefault="005B39DE" w:rsidP="008761BE">
            <w:pPr>
              <w:pStyle w:val="TableStyle2"/>
              <w:jc w:val="center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sz w:val="16"/>
                <w:szCs w:val="16"/>
              </w:rPr>
              <w:t>Platby</w:t>
            </w:r>
            <w:r>
              <w:rPr>
                <w:rFonts w:ascii="Arial" w:hAnsi="Arial" w:cs="Arial"/>
                <w:sz w:val="16"/>
                <w:szCs w:val="16"/>
              </w:rPr>
              <w:t xml:space="preserve"> za služby</w:t>
            </w:r>
          </w:p>
        </w:tc>
        <w:tc>
          <w:tcPr>
            <w:tcW w:w="1926" w:type="dxa"/>
          </w:tcPr>
          <w:p w14:paraId="0FCD5190" w14:textId="77777777" w:rsidR="005B39DE" w:rsidRPr="0078200F" w:rsidRDefault="005B39DE" w:rsidP="008761BE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sz w:val="16"/>
                <w:szCs w:val="16"/>
              </w:rPr>
              <w:t>Ce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bez DPH</w:t>
            </w:r>
          </w:p>
        </w:tc>
        <w:tc>
          <w:tcPr>
            <w:tcW w:w="1926" w:type="dxa"/>
          </w:tcPr>
          <w:p w14:paraId="52BEC81E" w14:textId="77777777" w:rsidR="005B39DE" w:rsidRPr="0078200F" w:rsidRDefault="005B39DE" w:rsidP="008761BE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sz w:val="16"/>
                <w:szCs w:val="16"/>
              </w:rPr>
              <w:t>DPH 21 %</w:t>
            </w:r>
          </w:p>
        </w:tc>
        <w:tc>
          <w:tcPr>
            <w:tcW w:w="1926" w:type="dxa"/>
          </w:tcPr>
          <w:p w14:paraId="7C1019AF" w14:textId="77777777" w:rsidR="005B39DE" w:rsidRPr="0078200F" w:rsidRDefault="005B39DE" w:rsidP="008761BE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sz w:val="16"/>
                <w:szCs w:val="16"/>
              </w:rPr>
              <w:t>Cena s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8200F">
              <w:rPr>
                <w:rFonts w:ascii="Arial" w:hAnsi="Arial" w:cs="Arial"/>
                <w:sz w:val="16"/>
                <w:szCs w:val="16"/>
              </w:rPr>
              <w:t>DPH</w:t>
            </w:r>
          </w:p>
        </w:tc>
        <w:tc>
          <w:tcPr>
            <w:tcW w:w="1926" w:type="dxa"/>
          </w:tcPr>
          <w:p w14:paraId="10B65945" w14:textId="77777777" w:rsidR="005B39DE" w:rsidRPr="0078200F" w:rsidRDefault="005B39DE" w:rsidP="008761BE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sz w:val="16"/>
                <w:szCs w:val="16"/>
              </w:rPr>
              <w:t>Splatnost do</w:t>
            </w:r>
          </w:p>
        </w:tc>
      </w:tr>
      <w:tr w:rsidR="005B39DE" w:rsidRPr="0078200F" w14:paraId="455B5E1E" w14:textId="77777777" w:rsidTr="0087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51F1AB0" w14:textId="77777777" w:rsidR="005B39DE" w:rsidRPr="0078200F" w:rsidRDefault="005B39DE" w:rsidP="008761BE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FFFFFF"/>
              </w:rPr>
              <w:t>1. rok</w:t>
            </w:r>
          </w:p>
        </w:tc>
        <w:tc>
          <w:tcPr>
            <w:tcW w:w="1926" w:type="dxa"/>
          </w:tcPr>
          <w:p w14:paraId="154F83C5" w14:textId="4FB16627" w:rsidR="005B39DE" w:rsidRPr="00C816A0" w:rsidRDefault="00E61830" w:rsidP="008761BE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5B39D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81</w:t>
            </w:r>
            <w:r w:rsidR="005B39D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1</w:t>
            </w:r>
            <w:r w:rsidR="005B39DE"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267EC807" w14:textId="5F71AC31" w:rsidR="005B39DE" w:rsidRPr="00C816A0" w:rsidRDefault="00E61830" w:rsidP="008761BE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B39D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819</w:t>
            </w:r>
            <w:r w:rsidR="005B39DE"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68CC7581" w14:textId="36EE9BF9" w:rsidR="005B39DE" w:rsidRPr="00C816A0" w:rsidRDefault="00E61830" w:rsidP="008761BE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5B39DE">
              <w:rPr>
                <w:rFonts w:ascii="Arial" w:hAnsi="Arial" w:cs="Arial"/>
                <w:sz w:val="16"/>
                <w:szCs w:val="16"/>
              </w:rPr>
              <w:t>.</w:t>
            </w:r>
            <w:r w:rsidR="00D0202B">
              <w:rPr>
                <w:rFonts w:ascii="Arial" w:hAnsi="Arial" w:cs="Arial"/>
                <w:sz w:val="16"/>
                <w:szCs w:val="16"/>
              </w:rPr>
              <w:t>0</w:t>
            </w:r>
            <w:r w:rsidR="00A526D9">
              <w:rPr>
                <w:rFonts w:ascii="Arial" w:hAnsi="Arial" w:cs="Arial"/>
                <w:sz w:val="16"/>
                <w:szCs w:val="16"/>
              </w:rPr>
              <w:t>00</w:t>
            </w:r>
            <w:r w:rsidR="005B39DE"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06C4C237" w14:textId="6D0472A5" w:rsidR="005B39DE" w:rsidRPr="00C816A0" w:rsidRDefault="00E61830" w:rsidP="008761BE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5B39DE">
              <w:rPr>
                <w:rFonts w:ascii="Arial" w:hAnsi="Arial" w:cs="Arial"/>
                <w:sz w:val="16"/>
                <w:szCs w:val="16"/>
              </w:rPr>
              <w:t>.</w:t>
            </w:r>
            <w:r w:rsidR="00F34F0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B39DE" w:rsidRPr="002504FE">
              <w:rPr>
                <w:rFonts w:ascii="Arial" w:hAnsi="Arial" w:cs="Arial"/>
                <w:sz w:val="16"/>
                <w:szCs w:val="16"/>
              </w:rPr>
              <w:t>.202</w:t>
            </w:r>
            <w:r w:rsidR="006455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61830" w:rsidRPr="0078200F" w14:paraId="346AFB2E" w14:textId="77777777" w:rsidTr="008761B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D369032" w14:textId="77777777" w:rsidR="00E61830" w:rsidRPr="0078200F" w:rsidRDefault="00E61830" w:rsidP="00E61830">
            <w:pPr>
              <w:pStyle w:val="TableStyle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FFFFFF"/>
              </w:rPr>
              <w:t>2. rok</w:t>
            </w:r>
          </w:p>
        </w:tc>
        <w:tc>
          <w:tcPr>
            <w:tcW w:w="1926" w:type="dxa"/>
          </w:tcPr>
          <w:p w14:paraId="1146AC34" w14:textId="02BF5708" w:rsidR="00E61830" w:rsidRDefault="00E61830" w:rsidP="00E61830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81,81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5F48F8CB" w14:textId="53D39D80" w:rsidR="00E61830" w:rsidRDefault="00E61830" w:rsidP="00E61830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19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0D7D5C8A" w14:textId="65A8728E" w:rsidR="00E61830" w:rsidRDefault="00E61830" w:rsidP="00E61830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00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1D53D6FA" w14:textId="7F3E096E" w:rsidR="00E61830" w:rsidRDefault="00E61830" w:rsidP="00E61830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2</w:t>
            </w:r>
            <w:r w:rsidRPr="002504FE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61830" w:rsidRPr="0078200F" w14:paraId="0EEA9E98" w14:textId="77777777" w:rsidTr="0087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732DCB2" w14:textId="77777777" w:rsidR="00E61830" w:rsidRPr="0078200F" w:rsidRDefault="00E61830" w:rsidP="00E61830">
            <w:pPr>
              <w:pStyle w:val="TableStyle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FFFFFF"/>
              </w:rPr>
              <w:t>3. rok</w:t>
            </w:r>
          </w:p>
        </w:tc>
        <w:tc>
          <w:tcPr>
            <w:tcW w:w="1926" w:type="dxa"/>
          </w:tcPr>
          <w:p w14:paraId="454948FE" w14:textId="47583248" w:rsidR="00E61830" w:rsidRDefault="00E61830" w:rsidP="00E61830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81,81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2782182F" w14:textId="63050E3D" w:rsidR="00E61830" w:rsidRDefault="00E61830" w:rsidP="00E61830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19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44E689BB" w14:textId="263F254E" w:rsidR="00E61830" w:rsidRDefault="00E61830" w:rsidP="00E61830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00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5B3EAFC9" w14:textId="2BD860DA" w:rsidR="00E61830" w:rsidRDefault="00E61830" w:rsidP="00E61830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2</w:t>
            </w:r>
            <w:r w:rsidRPr="002504FE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14:paraId="59D2E843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</w:pPr>
    </w:p>
    <w:p w14:paraId="0B253147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</w:pPr>
    </w:p>
    <w:p w14:paraId="2CE02997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</w:pPr>
    </w:p>
    <w:p w14:paraId="2EA8538F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</w:pPr>
    </w:p>
    <w:p w14:paraId="0A9A564A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</w:pPr>
    </w:p>
    <w:p w14:paraId="5DED1758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</w:pP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  <w:t>Datum splatnosti = datum zdaniteln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fr-FR"/>
        </w:rPr>
        <w:t>é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  <w:t xml:space="preserve">ho plnění </w:t>
      </w:r>
    </w:p>
    <w:p w14:paraId="54E00E31" w14:textId="6BA5693A" w:rsidR="005B39DE" w:rsidRDefault="005B39DE" w:rsidP="005B39DE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sz w:val="28"/>
          <w:szCs w:val="28"/>
        </w:rPr>
      </w:pP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  <w:t>NAHRAZUJE DAŇ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nl-NL"/>
        </w:rPr>
        <w:t>OV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  <w:t xml:space="preserve">Ý 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  <w:t>DOKLAD</w:t>
      </w:r>
    </w:p>
    <w:p w14:paraId="72BFBC34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E48513B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F33157B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A579087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F1EF31C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9BB19CE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47AA79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E40F82A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883DAEC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5B472343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79186FE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503D327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1A4D19A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7E6B6FB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5AB86E0F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6C97377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C7576E6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26C7997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60A1487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EC83A26" w14:textId="77777777" w:rsidR="00DF2271" w:rsidRDefault="00DF2271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46F016C" w14:textId="77777777" w:rsidR="00DF2271" w:rsidRDefault="00DF2271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5C76E79" w14:textId="77777777" w:rsidR="00FE65E9" w:rsidRDefault="00FE65E9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6263A55" w14:textId="77777777" w:rsidR="005B39DE" w:rsidRDefault="005B39DE" w:rsidP="007D08F4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sz w:val="28"/>
          <w:szCs w:val="28"/>
        </w:rPr>
      </w:pPr>
    </w:p>
    <w:p w14:paraId="3C7831FB" w14:textId="67612DC8" w:rsidR="00FC3AEA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608418B4">
        <w:rPr>
          <w:rFonts w:ascii="Arial" w:hAnsi="Arial" w:cs="Arial"/>
          <w:b/>
          <w:bCs/>
          <w:sz w:val="28"/>
          <w:szCs w:val="28"/>
        </w:rPr>
        <w:lastRenderedPageBreak/>
        <w:t xml:space="preserve">SOFTWARE </w:t>
      </w:r>
    </w:p>
    <w:p w14:paraId="6A22496A" w14:textId="77777777" w:rsidR="00FC3AEA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1D6777D4" w14:textId="5E3E060E" w:rsidR="00FC3AEA" w:rsidRPr="00DA121C" w:rsidRDefault="00FC3AEA" w:rsidP="00DA121C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</w:rPr>
      </w:pPr>
      <w:r w:rsidRPr="003C03A5">
        <w:rPr>
          <w:rFonts w:ascii="Arial" w:hAnsi="Arial" w:cs="Arial"/>
          <w:b/>
          <w:bCs/>
          <w:sz w:val="16"/>
          <w:szCs w:val="16"/>
        </w:rPr>
        <w:t>Operační systém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3C03A5">
        <w:rPr>
          <w:rFonts w:ascii="Arial" w:hAnsi="Arial" w:cs="Arial"/>
          <w:sz w:val="16"/>
          <w:szCs w:val="16"/>
        </w:rPr>
        <w:tab/>
        <w:t xml:space="preserve">Linux </w:t>
      </w:r>
    </w:p>
    <w:p w14:paraId="256CB3B8" w14:textId="77777777" w:rsidR="00FC3AEA" w:rsidRPr="003C03A5" w:rsidRDefault="00FC3AEA" w:rsidP="00FC3AEA">
      <w:pPr>
        <w:pStyle w:val="Body"/>
        <w:rPr>
          <w:rFonts w:ascii="Arial" w:hAnsi="Arial" w:cs="Arial"/>
          <w:sz w:val="16"/>
          <w:szCs w:val="16"/>
        </w:rPr>
      </w:pPr>
    </w:p>
    <w:p w14:paraId="2486BE7A" w14:textId="5410E579" w:rsidR="00FC3AEA" w:rsidRPr="003C03A5" w:rsidRDefault="00FC3AEA" w:rsidP="00FC3AEA">
      <w:pPr>
        <w:pStyle w:val="Body"/>
        <w:rPr>
          <w:rFonts w:ascii="Arial" w:hAnsi="Arial" w:cs="Arial"/>
          <w:sz w:val="16"/>
          <w:szCs w:val="16"/>
        </w:rPr>
      </w:pPr>
      <w:r w:rsidRPr="003C03A5">
        <w:rPr>
          <w:rFonts w:ascii="Arial" w:hAnsi="Arial" w:cs="Arial"/>
          <w:sz w:val="16"/>
          <w:szCs w:val="16"/>
        </w:rPr>
        <w:t>1) Na panelu je spuštěna aplikace</w:t>
      </w:r>
      <w:r w:rsidR="007D08F4">
        <w:rPr>
          <w:rFonts w:ascii="Arial" w:hAnsi="Arial" w:cs="Arial"/>
          <w:sz w:val="16"/>
          <w:szCs w:val="16"/>
        </w:rPr>
        <w:t xml:space="preserve"> ÁMOS</w:t>
      </w:r>
      <w:r w:rsidRPr="003C03A5">
        <w:rPr>
          <w:rFonts w:ascii="Arial" w:hAnsi="Arial" w:cs="Arial"/>
          <w:sz w:val="16"/>
          <w:szCs w:val="16"/>
        </w:rPr>
        <w:t>, která zpřístupňuje požadované informace např. z internetu, online aplikací a</w:t>
      </w:r>
      <w:r w:rsidR="00284889">
        <w:rPr>
          <w:rFonts w:ascii="Arial" w:hAnsi="Arial" w:cs="Arial"/>
          <w:sz w:val="16"/>
          <w:szCs w:val="16"/>
        </w:rPr>
        <w:t xml:space="preserve"> </w:t>
      </w:r>
      <w:r w:rsidRPr="003C03A5">
        <w:rPr>
          <w:rFonts w:ascii="Arial" w:hAnsi="Arial" w:cs="Arial"/>
          <w:sz w:val="16"/>
          <w:szCs w:val="16"/>
        </w:rPr>
        <w:t>nebo dalších externích zdrojů̊ a systémů.</w:t>
      </w:r>
      <w:r w:rsidRPr="003C03A5">
        <w:rPr>
          <w:rFonts w:ascii="Arial" w:hAnsi="Arial" w:cs="Arial"/>
          <w:sz w:val="16"/>
          <w:szCs w:val="16"/>
        </w:rPr>
        <w:br/>
      </w:r>
      <w:r w:rsidRPr="003C03A5">
        <w:rPr>
          <w:rFonts w:ascii="Arial" w:hAnsi="Arial" w:cs="Arial"/>
          <w:sz w:val="16"/>
          <w:szCs w:val="16"/>
        </w:rPr>
        <w:br/>
        <w:t xml:space="preserve">2) Panel může být doplněn o vzdálenou správu panelu a jejich digitálního obsahu, která umožňuje přehrávání médií (obrázky, videa, animace) na obrazovce panelu v době jeho nevyužívání. Panel je provozován a řízen bez nutnosti instalace jakéhokoliv software na straně uživatele. </w:t>
      </w:r>
    </w:p>
    <w:p w14:paraId="60461DAB" w14:textId="647BF3DB" w:rsidR="00FC3AEA" w:rsidRPr="003C03A5" w:rsidRDefault="00FC3AEA" w:rsidP="00FC3AEA">
      <w:pPr>
        <w:pStyle w:val="Body"/>
        <w:rPr>
          <w:rFonts w:ascii="Arial" w:hAnsi="Arial" w:cs="Arial"/>
          <w:sz w:val="16"/>
          <w:szCs w:val="16"/>
        </w:rPr>
      </w:pPr>
      <w:r w:rsidRPr="003C03A5">
        <w:rPr>
          <w:rFonts w:ascii="Arial" w:hAnsi="Arial" w:cs="Arial"/>
          <w:sz w:val="16"/>
          <w:szCs w:val="16"/>
        </w:rPr>
        <w:br/>
        <w:t>3) Internetový prohlížeč̌ je zabezpečený s podporou záložek. Ovládání je zajištěno</w:t>
      </w:r>
      <w:r w:rsidR="00737D16">
        <w:rPr>
          <w:rFonts w:ascii="Arial" w:hAnsi="Arial" w:cs="Arial"/>
          <w:sz w:val="16"/>
          <w:szCs w:val="16"/>
        </w:rPr>
        <w:t xml:space="preserve"> </w:t>
      </w:r>
      <w:r w:rsidRPr="003C03A5">
        <w:rPr>
          <w:rFonts w:ascii="Arial" w:hAnsi="Arial" w:cs="Arial"/>
          <w:sz w:val="16"/>
          <w:szCs w:val="16"/>
        </w:rPr>
        <w:t xml:space="preserve">virtuální klávesnicí. Při delší neaktivitě dojde k automatickému přesměrování na domovskou stránku. </w:t>
      </w:r>
    </w:p>
    <w:p w14:paraId="7CED10AB" w14:textId="10FDE7F6" w:rsidR="00FC3AEA" w:rsidRPr="003C03A5" w:rsidRDefault="00FC3AEA" w:rsidP="00FC3AEA">
      <w:pPr>
        <w:pStyle w:val="Body"/>
        <w:rPr>
          <w:rFonts w:ascii="Arial" w:hAnsi="Arial" w:cs="Arial"/>
          <w:sz w:val="16"/>
          <w:szCs w:val="16"/>
        </w:rPr>
      </w:pPr>
      <w:r w:rsidRPr="003C03A5">
        <w:rPr>
          <w:rFonts w:ascii="Arial" w:hAnsi="Arial" w:cs="Arial"/>
          <w:sz w:val="16"/>
          <w:szCs w:val="16"/>
        </w:rPr>
        <w:br/>
        <w:t xml:space="preserve">4) </w:t>
      </w:r>
      <w:r w:rsidR="0060743F">
        <w:rPr>
          <w:rFonts w:ascii="Arial" w:hAnsi="Arial" w:cs="Arial"/>
          <w:sz w:val="16"/>
          <w:szCs w:val="16"/>
        </w:rPr>
        <w:t xml:space="preserve">Úvodní </w:t>
      </w:r>
      <w:r w:rsidRPr="003C03A5">
        <w:rPr>
          <w:rFonts w:ascii="Arial" w:hAnsi="Arial" w:cs="Arial"/>
          <w:sz w:val="16"/>
          <w:szCs w:val="16"/>
        </w:rPr>
        <w:t xml:space="preserve">obrazovka – grafika obrazovky je optimalizována pro dotykové ovládání a přehledně vede uživatele </w:t>
      </w:r>
      <w:r w:rsidR="00737D16">
        <w:rPr>
          <w:rFonts w:ascii="Arial" w:hAnsi="Arial" w:cs="Arial"/>
          <w:sz w:val="16"/>
          <w:szCs w:val="16"/>
        </w:rPr>
        <w:t xml:space="preserve">v </w:t>
      </w:r>
      <w:r w:rsidRPr="003C03A5">
        <w:rPr>
          <w:rFonts w:ascii="Arial" w:hAnsi="Arial" w:cs="Arial"/>
          <w:sz w:val="16"/>
          <w:szCs w:val="16"/>
        </w:rPr>
        <w:t xml:space="preserve">obsahu, který se mu nabízí. </w:t>
      </w:r>
    </w:p>
    <w:p w14:paraId="3E05CA7A" w14:textId="7740FF8D" w:rsidR="008E1EBE" w:rsidRPr="008E1EBE" w:rsidRDefault="00FC3AEA" w:rsidP="008E1EBE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</w:rPr>
      </w:pPr>
      <w:r w:rsidRPr="003C03A5">
        <w:rPr>
          <w:rFonts w:ascii="Arial" w:hAnsi="Arial" w:cs="Arial"/>
          <w:sz w:val="16"/>
          <w:szCs w:val="16"/>
        </w:rPr>
        <w:br/>
      </w:r>
      <w:r w:rsidR="00737D16">
        <w:rPr>
          <w:rFonts w:ascii="Arial" w:hAnsi="Arial" w:cs="Arial"/>
          <w:sz w:val="16"/>
          <w:szCs w:val="16"/>
        </w:rPr>
        <w:t>5</w:t>
      </w:r>
      <w:r w:rsidRPr="003C03A5">
        <w:rPr>
          <w:rFonts w:ascii="Arial" w:hAnsi="Arial" w:cs="Arial"/>
          <w:sz w:val="16"/>
          <w:szCs w:val="16"/>
        </w:rPr>
        <w:t xml:space="preserve">) </w:t>
      </w:r>
      <w:r w:rsidR="008E1EBE" w:rsidRPr="008E1EBE">
        <w:rPr>
          <w:rFonts w:ascii="Arial" w:hAnsi="Arial" w:cs="Arial"/>
          <w:sz w:val="16"/>
          <w:szCs w:val="16"/>
        </w:rPr>
        <w:t>Přehled podporovaných formátů přehrávaných médií:</w:t>
      </w:r>
    </w:p>
    <w:p w14:paraId="3EFB3017" w14:textId="4F834887" w:rsidR="00FC3AEA" w:rsidRPr="008E1EBE" w:rsidRDefault="008E1EBE" w:rsidP="008E1EBE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</w:t>
      </w:r>
      <w:r w:rsidRPr="008E1EBE">
        <w:rPr>
          <w:rFonts w:ascii="Arial" w:hAnsi="Arial" w:cs="Arial"/>
          <w:sz w:val="16"/>
          <w:szCs w:val="16"/>
        </w:rPr>
        <w:t>idea (mp4, avi)</w:t>
      </w:r>
      <w:r>
        <w:rPr>
          <w:rFonts w:ascii="Arial" w:hAnsi="Arial" w:cs="Arial"/>
          <w:sz w:val="16"/>
          <w:szCs w:val="16"/>
        </w:rPr>
        <w:t xml:space="preserve">, </w:t>
      </w:r>
      <w:r w:rsidRPr="008E1EBE">
        <w:rPr>
          <w:rFonts w:ascii="Arial" w:hAnsi="Arial" w:cs="Arial"/>
          <w:sz w:val="16"/>
          <w:szCs w:val="16"/>
        </w:rPr>
        <w:t>obrázky (jpg, png)</w:t>
      </w:r>
      <w:r>
        <w:rPr>
          <w:rFonts w:ascii="Arial" w:hAnsi="Arial" w:cs="Arial"/>
          <w:sz w:val="16"/>
          <w:szCs w:val="16"/>
        </w:rPr>
        <w:t xml:space="preserve">, </w:t>
      </w:r>
      <w:r w:rsidRPr="008E1EBE">
        <w:rPr>
          <w:rFonts w:ascii="Arial" w:hAnsi="Arial" w:cs="Arial"/>
          <w:sz w:val="16"/>
          <w:szCs w:val="16"/>
        </w:rPr>
        <w:t>webové stránky (HTML, PHP, ASP, JSP); streamované video</w:t>
      </w:r>
      <w:r>
        <w:rPr>
          <w:rFonts w:ascii="Arial" w:hAnsi="Arial" w:cs="Arial"/>
          <w:sz w:val="16"/>
          <w:szCs w:val="16"/>
        </w:rPr>
        <w:t>.</w:t>
      </w:r>
      <w:r w:rsidR="00FC3AEA">
        <w:rPr>
          <w:rFonts w:ascii="Arial" w:hAnsi="Arial" w:cs="Arial"/>
          <w:sz w:val="16"/>
          <w:szCs w:val="16"/>
          <w:lang w:val="it-IT"/>
        </w:rPr>
        <w:t xml:space="preserve"> </w:t>
      </w:r>
      <w:r w:rsidR="00FC3AEA" w:rsidRPr="00760869">
        <w:rPr>
          <w:rFonts w:ascii="Arial" w:hAnsi="Arial" w:cs="Arial"/>
          <w:sz w:val="16"/>
          <w:szCs w:val="16"/>
          <w:shd w:val="clear" w:color="auto" w:fill="FFFFFF"/>
        </w:rPr>
        <w:t> </w:t>
      </w:r>
    </w:p>
    <w:p w14:paraId="4570AF62" w14:textId="77777777" w:rsidR="00FC3AEA" w:rsidRPr="00EF0DBE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lang w:val="it-IT"/>
        </w:rPr>
      </w:pPr>
    </w:p>
    <w:p w14:paraId="0F0511F4" w14:textId="77777777" w:rsidR="00FC3AEA" w:rsidRPr="00760869" w:rsidRDefault="00FC3AEA" w:rsidP="00FC3AEA">
      <w:pPr>
        <w:pStyle w:val="Nadpis4"/>
        <w:spacing w:before="0" w:before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D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TYKOVÁ ZÓNA S UŽITEČNÝMI FUNKCEMI</w:t>
      </w:r>
    </w:p>
    <w:p w14:paraId="508E7ED4" w14:textId="4266E4CF" w:rsidR="00FC3AEA" w:rsidRDefault="00AB5DEF" w:rsidP="00FC3AEA">
      <w:pPr>
        <w:pStyle w:val="Nadpis4"/>
        <w:spacing w:before="0" w:beforeAutospacing="0"/>
        <w:rPr>
          <w:rFonts w:ascii="Arial" w:eastAsia="Arial Unicode MS" w:hAnsi="Arial" w:cs="Arial"/>
          <w:b w:val="0"/>
          <w:bCs w:val="0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:b w:val="0"/>
          <w:bCs w:val="0"/>
          <w:noProof/>
          <w:color w:val="000000"/>
          <w:sz w:val="16"/>
          <w:szCs w:val="16"/>
          <w:shd w:val="clear" w:color="auto" w:fill="FFFFFF"/>
        </w:rPr>
        <w:drawing>
          <wp:inline distT="0" distB="0" distL="0" distR="0" wp14:anchorId="0064B01F" wp14:editId="327D06CC">
            <wp:extent cx="5998723" cy="2104524"/>
            <wp:effectExtent l="0" t="0" r="0" b="3810"/>
            <wp:docPr id="666462891" name="Obrázek 1" descr="Obsah obrázku text, snímek obrazovky, Písmo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62891" name="Obrázek 1" descr="Obsah obrázku text, snímek obrazovky, Písmo, logo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401" cy="211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65E8" w14:textId="77777777" w:rsidR="00FC3AEA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E ŠKOLY </w:t>
      </w:r>
    </w:p>
    <w:p w14:paraId="0EE6356C" w14:textId="15364C32" w:rsidR="00FC3AEA" w:rsidRPr="003C03A5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rostor pro školní informace. Webové stránky školy, aktuality, kontakty, školní časopis, školní řády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0743F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a další.</w:t>
      </w:r>
    </w:p>
    <w:p w14:paraId="309C364B" w14:textId="77777777" w:rsidR="00FC3AEA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73DBAEB7" w14:textId="217124D0" w:rsidR="00FC3AEA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ROZVRHY</w:t>
      </w:r>
    </w:p>
    <w:p w14:paraId="4DCA89A8" w14:textId="1FF600F7" w:rsidR="00FC3AEA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Díky</w:t>
      </w: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ropojení se školními systémy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např.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 Bakaláři, Škola 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n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L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ine a dalšími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systémy, 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mají žáci k dispozici aktuální rozvrhy a suplování. 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JÍDELNÍČEK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6E0FD083" w14:textId="714764A9" w:rsidR="00FC3AEA" w:rsidRPr="00760869" w:rsidRDefault="0060743F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ropojení w</w:t>
      </w:r>
      <w:r w:rsidR="00FC3AEA"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ebové stránky, systémy </w:t>
      </w:r>
      <w:r w:rsidR="00FC3AEA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např. </w:t>
      </w:r>
      <w:r w:rsidR="00FC3AEA"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trava.cz, iCanteen, E-jídelníček a další.</w:t>
      </w:r>
    </w:p>
    <w:p w14:paraId="6FBF33AA" w14:textId="77777777" w:rsidR="00FC3AEA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152DE730" w14:textId="77777777" w:rsidR="00FC3AEA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FUN ZONE </w:t>
      </w:r>
    </w:p>
    <w:p w14:paraId="1D0ADB9B" w14:textId="01FB9490" w:rsidR="00FC3AEA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Zde mají </w:t>
      </w:r>
      <w:r w:rsidR="0060743F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tudenti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možnost procvičit svoji představivost, logiku, paměť. Podpora neformálního a inovativního vzdělávání, školních soutěží.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="00AB5DEF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INSPIRACE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44978181" w14:textId="77777777" w:rsidR="00FC3AEA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Články a reportáže studentské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redakce. Aktuální počasí s lokální předpovědí pro jednotlivé regiony v ČR.</w:t>
      </w:r>
    </w:p>
    <w:p w14:paraId="0350148C" w14:textId="77777777" w:rsidR="00FC3AEA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3230FACE" w14:textId="6CAFD02E" w:rsidR="00FC3AEA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ORADNA</w:t>
      </w:r>
    </w:p>
    <w:p w14:paraId="1C12704E" w14:textId="301489B7" w:rsidR="00FC3AEA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Seznam organizací, které 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tudentům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mohou pomoci v různých životních situacích. Mapa lokální krizové pomoci. Videa zaměřená na osvětu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a prevenci.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RO UČITELE </w:t>
      </w:r>
    </w:p>
    <w:p w14:paraId="0A6B250C" w14:textId="4E0F47E2" w:rsidR="00FC3AEA" w:rsidRPr="00760869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Aktuality ze školství 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např. 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díky portálu Řízení školy online, tipy na zajímavé vzdělávací zdroje</w:t>
      </w:r>
      <w:r w:rsidR="0060743F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a další.</w:t>
      </w:r>
    </w:p>
    <w:p w14:paraId="4B79067D" w14:textId="77777777" w:rsidR="00FC3AEA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7CFACE09" w14:textId="1301EA40" w:rsidR="00FC3AEA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KAM </w:t>
      </w:r>
      <w:r w:rsidR="00AB5DEF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O</w:t>
      </w: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ŠKOL</w:t>
      </w:r>
      <w:r w:rsidR="00AB5DEF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E</w:t>
      </w:r>
    </w:p>
    <w:p w14:paraId="3CBF2D4D" w14:textId="34E0E1CB" w:rsidR="00FC3AEA" w:rsidRPr="00760869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pecializovaný obsah pro základní a střední školy. Přehled škol a oborů; praxe, brigády a stáže</w:t>
      </w:r>
      <w:r w:rsidR="008E1EBE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D39AA88" w14:textId="77777777" w:rsidR="00FC3AEA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14:paraId="784FE8C9" w14:textId="7773BA1E" w:rsidR="00FC3AEA" w:rsidRDefault="00AB5DEF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VOLNÝ ČAS</w:t>
      </w:r>
    </w:p>
    <w:p w14:paraId="2CA26EDE" w14:textId="18FB23CE" w:rsidR="00FC3AEA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  <w:r w:rsidRPr="00760869">
        <w:rPr>
          <w:rFonts w:ascii="Arial" w:hAnsi="Arial" w:cs="Arial"/>
          <w:sz w:val="16"/>
          <w:szCs w:val="16"/>
          <w:shd w:val="clear" w:color="auto" w:fill="FFFFFF"/>
        </w:rPr>
        <w:t>Zajímavé tipy na mimoškolní aktivity, kulturní a sportovní akce. Integrované jízdní řády pro</w:t>
      </w:r>
      <w:r w:rsidR="0060743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60869">
        <w:rPr>
          <w:rFonts w:ascii="Arial" w:hAnsi="Arial" w:cs="Arial"/>
          <w:sz w:val="16"/>
          <w:szCs w:val="16"/>
          <w:shd w:val="clear" w:color="auto" w:fill="FFFFFF"/>
        </w:rPr>
        <w:t xml:space="preserve">studenty. </w:t>
      </w:r>
    </w:p>
    <w:p w14:paraId="6E83FA43" w14:textId="6270E1DA" w:rsidR="00FC3AEA" w:rsidRDefault="00637477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  <w:r>
        <w:rPr>
          <w:rFonts w:ascii="Arial" w:hAnsi="Arial" w:cs="Arial"/>
          <w:b/>
          <w:bCs/>
          <w:noProof/>
          <w:color w:val="EE220C"/>
          <w:sz w:val="18"/>
          <w:szCs w:val="1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1F95622E" wp14:editId="3A35BB70">
            <wp:extent cx="3442335" cy="4473819"/>
            <wp:effectExtent l="0" t="0" r="0" b="0"/>
            <wp:docPr id="984086318" name="Obrázek 2" descr="Obsah obrázku text, snímek obrazovky, Mobilní telef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86318" name="Obrázek 2" descr="Obsah obrázku text, snímek obrazovky, Mobilní telefon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082" cy="473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BE58" w14:textId="77777777" w:rsidR="00FC3AEA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14A7264A" w14:textId="08C81F52" w:rsidR="00FC3AEA" w:rsidRDefault="0060743F" w:rsidP="00FC3AEA">
      <w:pPr>
        <w:rPr>
          <w:rFonts w:ascii="Segoe UI" w:hAnsi="Segoe UI" w:cs="Segoe UI"/>
          <w:b/>
          <w:bCs/>
          <w:color w:val="212529"/>
        </w:rPr>
      </w:pPr>
      <w:r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H</w:t>
      </w:r>
      <w:r w:rsidR="00FC3AEA" w:rsidRPr="0076086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rní zón</w:t>
      </w:r>
      <w:r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a – Prevence a osvěta</w:t>
      </w:r>
      <w:r w:rsidR="00FC3AEA" w:rsidRPr="0076086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6B74A312" w14:textId="3FFDC942" w:rsidR="00FC3AEA" w:rsidRDefault="0060743F" w:rsidP="00FC3AEA">
      <w:pPr>
        <w:spacing w:after="240"/>
        <w:rPr>
          <w:rFonts w:ascii="Segoe UI" w:hAnsi="Segoe UI" w:cs="Segoe UI"/>
          <w:b/>
          <w:bCs/>
          <w:color w:val="212529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V</w:t>
      </w:r>
      <w:r w:rsidR="00FC3AEA" w:rsidRPr="00760869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ideospoty zaměřené na prevenci, osvětu, společensky odpovědné aktivity. Vysílání je doplněno o novinky, informace z kultury a sportu, aby byl obsah pro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studenty </w:t>
      </w:r>
      <w:r w:rsidR="00FC3AEA" w:rsidRPr="00760869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atraktivní.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Také se </w:t>
      </w:r>
      <w:r w:rsidR="00FC3AEA" w:rsidRPr="00760869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dozví o školních soutěžích. Obsah pravidelně aktualizujeme každé dva týdny podle aktuálních trendů.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V levé části lze umístit logo školy.</w:t>
      </w:r>
    </w:p>
    <w:p w14:paraId="74A0E099" w14:textId="2142D7D5" w:rsidR="00FC3AEA" w:rsidRDefault="00FC3AEA" w:rsidP="00FC3AEA">
      <w:pPr>
        <w:outlineLvl w:val="3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Spodní </w:t>
      </w:r>
      <w:r w:rsidR="0060743F" w:rsidRPr="0076086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zóna </w:t>
      </w:r>
      <w:r w:rsidR="0060743F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– pro</w:t>
      </w:r>
      <w:r w:rsidRPr="0076086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školy</w:t>
      </w:r>
    </w:p>
    <w:p w14:paraId="5AD53F8C" w14:textId="7552CB33" w:rsidR="00FC3AEA" w:rsidRDefault="0060743F" w:rsidP="00FC3AEA">
      <w:pPr>
        <w:spacing w:after="240"/>
        <w:outlineLvl w:val="3"/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Je určena pro </w:t>
      </w:r>
      <w:r w:rsidR="00FC3AEA" w:rsidRPr="00760869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rezentaci vlastního obsahu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školy</w:t>
      </w:r>
      <w:r w:rsidR="00FC3AEA" w:rsidRPr="00760869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Lze </w:t>
      </w:r>
      <w:r w:rsidR="00FC3AEA" w:rsidRPr="00760869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tak velmi jednoduše a atraktivně informovat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tudenty</w:t>
      </w:r>
      <w:r w:rsidR="00FC3AEA" w:rsidRPr="00760869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, učitele i rodiče o všem podstatném. Nejčastěji se jedná o aktivity školy, kroužky, důležitá upozornění, dny otevřených dveří či fotky ze soutěží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a další.</w:t>
      </w:r>
      <w:r w:rsidR="00FC3AEA" w:rsidRPr="00760869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41F3C257" w14:textId="77777777" w:rsidR="00FC3AEA" w:rsidRPr="00EF0DBE" w:rsidRDefault="00FC3AEA" w:rsidP="00FC3AEA">
      <w:pPr>
        <w:outlineLvl w:val="3"/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EF0DBE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Webová aplikace </w:t>
      </w:r>
    </w:p>
    <w:p w14:paraId="3F734D56" w14:textId="77777777" w:rsidR="00FC3AEA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eastAsia="Times New Roman" w:hAnsi="Arial" w:cs="Arial"/>
          <w:sz w:val="16"/>
          <w:szCs w:val="16"/>
          <w:shd w:val="clear" w:color="auto" w:fill="FFFFFF"/>
        </w:rPr>
      </w:pPr>
      <w:r w:rsidRPr="00EF0DBE">
        <w:rPr>
          <w:rFonts w:ascii="Arial" w:eastAsia="Times New Roman" w:hAnsi="Arial" w:cs="Arial"/>
          <w:sz w:val="16"/>
          <w:szCs w:val="16"/>
          <w:shd w:val="clear" w:color="auto" w:fill="FFFFFF"/>
        </w:rPr>
        <w:t>Součástí systému je webová aplikace, díky které máte možnost spravovat obsah panelu. Vkládat tak můžete dokumenty, obrázky, fotky, videa. Vše jednoduše a on-line. Například na den otevřených dveří lze využít celou plochu obrazovky pro jeden velký motiv s informacemi pro návštěvníky.</w:t>
      </w:r>
    </w:p>
    <w:p w14:paraId="456AABE4" w14:textId="77777777" w:rsidR="00FC3AEA" w:rsidRPr="00300493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eastAsia="Times New Roman" w:hAnsi="Arial" w:cs="Arial"/>
          <w:sz w:val="16"/>
          <w:szCs w:val="16"/>
          <w:shd w:val="clear" w:color="auto" w:fill="FFFFFF"/>
        </w:rPr>
      </w:pPr>
    </w:p>
    <w:p w14:paraId="285126E4" w14:textId="77777777" w:rsidR="00FC3AEA" w:rsidRPr="00300493" w:rsidRDefault="00FC3AEA" w:rsidP="009C1C3B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  <w:r>
        <w:rPr>
          <w:rFonts w:ascii="Arial" w:hAnsi="Arial" w:cs="Arial"/>
          <w:b/>
          <w:bCs/>
          <w:noProof/>
          <w:color w:val="EE220C"/>
          <w:sz w:val="18"/>
          <w:szCs w:val="1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E3AF155" wp14:editId="56490599">
            <wp:extent cx="4343400" cy="2660878"/>
            <wp:effectExtent l="0" t="0" r="0" b="6350"/>
            <wp:docPr id="1567435372" name="Obrázek 2" descr="Obsah obrázku text, elektronika, počítač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35372" name="Obrázek 2" descr="Obsah obrázku text, elektronika, počítač, několik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051" cy="27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FB2B" w14:textId="77777777" w:rsidR="00284889" w:rsidRDefault="00284889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C4DC33B" w14:textId="044A49F5" w:rsidR="00FC3AEA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ECHNICKÉ INFORMACE</w:t>
      </w:r>
    </w:p>
    <w:p w14:paraId="771AF8BF" w14:textId="77777777" w:rsidR="00FC3AEA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eastAsia="Gotham Book" w:hAnsi="Arial" w:cs="Arial"/>
          <w:b/>
          <w:bCs/>
          <w:sz w:val="16"/>
          <w:szCs w:val="16"/>
        </w:rPr>
      </w:pPr>
    </w:p>
    <w:p w14:paraId="60C5BF01" w14:textId="77777777" w:rsidR="00FC3AEA" w:rsidRDefault="00FC3AEA" w:rsidP="00FC3AEA">
      <w:pPr>
        <w:pStyle w:val="Text"/>
        <w:rPr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3C399C">
        <w:rPr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Nastavení panelu ÁMOS ve WAN a LAN sítích:</w:t>
      </w:r>
    </w:p>
    <w:p w14:paraId="1D3D80E0" w14:textId="77777777" w:rsidR="00FC3AEA" w:rsidRPr="004019B3" w:rsidRDefault="00FC3AEA" w:rsidP="00FC3AEA">
      <w:pPr>
        <w:pStyle w:val="Text"/>
        <w:numPr>
          <w:ilvl w:val="0"/>
          <w:numId w:val="8"/>
        </w:numPr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3C399C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ovolit panelu komunikaci s internetem pro zobrazení veškerého potřebného obsahu a jeho správnou funkčnost </w:t>
      </w:r>
      <w:r w:rsidRPr="004019B3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– viz schéma</w:t>
      </w:r>
    </w:p>
    <w:p w14:paraId="5B85E059" w14:textId="4EF5EDF7" w:rsidR="00FC3AEA" w:rsidRDefault="00FC3AEA" w:rsidP="00FC3AEA">
      <w:pPr>
        <w:pStyle w:val="Text"/>
        <w:numPr>
          <w:ilvl w:val="0"/>
          <w:numId w:val="8"/>
        </w:numPr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4019B3"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ajistit rezervaci (statick</w:t>
      </w:r>
      <w:r w:rsidR="005B39DE"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4019B3"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) IP adres</w:t>
      </w:r>
      <w:r w:rsidR="00632FC9"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y</w:t>
      </w:r>
      <w:r w:rsidRPr="004019B3"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pro panel, pro přihlášení do webové aplikace</w:t>
      </w:r>
    </w:p>
    <w:p w14:paraId="39FCA168" w14:textId="073AE0A4" w:rsidR="00FC3AEA" w:rsidRPr="00284889" w:rsidRDefault="00FC3AEA" w:rsidP="00FC3AEA">
      <w:pPr>
        <w:pStyle w:val="Text"/>
        <w:numPr>
          <w:ilvl w:val="1"/>
          <w:numId w:val="8"/>
        </w:numPr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A558B1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MAC adresa zařízení: </w:t>
      </w:r>
      <w:r w:rsidRPr="003C399C">
        <w:rPr>
          <w:shd w:val="clear" w:color="auto" w:fill="FFFFFF"/>
        </w:rPr>
        <w:sym w:font="Wingdings" w:char="F0E0"/>
      </w:r>
      <w:r w:rsidRPr="00A558B1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dodáno po instalaci</w:t>
      </w:r>
    </w:p>
    <w:p w14:paraId="113C452E" w14:textId="77777777" w:rsidR="00284889" w:rsidRDefault="00284889" w:rsidP="00284889">
      <w:pPr>
        <w:pStyle w:val="Text"/>
        <w:ind w:left="785"/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5AD1D5F2" w14:textId="77777777" w:rsidR="00284889" w:rsidRPr="00A558B1" w:rsidRDefault="00284889" w:rsidP="00284889">
      <w:pPr>
        <w:pStyle w:val="Text"/>
        <w:ind w:left="785"/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2BC8DBEA" w14:textId="77777777" w:rsidR="00FC3AEA" w:rsidRDefault="00FC3AEA" w:rsidP="00FC3AEA">
      <w:pPr>
        <w:pStyle w:val="Text"/>
        <w:ind w:left="873"/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695AF4A9" w14:textId="77777777" w:rsidR="00284889" w:rsidRDefault="00284889" w:rsidP="00FC3AEA">
      <w:pPr>
        <w:pStyle w:val="Text"/>
        <w:ind w:left="873"/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133D16C4" w14:textId="77777777" w:rsidR="00284889" w:rsidRPr="00A558B1" w:rsidRDefault="00284889" w:rsidP="00FC3AEA">
      <w:pPr>
        <w:pStyle w:val="Text"/>
        <w:ind w:left="873"/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53A95E46" w14:textId="77777777" w:rsidR="00FC3AEA" w:rsidRDefault="00FC3AEA" w:rsidP="00284889">
      <w:pPr>
        <w:ind w:right="-1"/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noProof/>
          <w:color w:val="000000"/>
          <w:sz w:val="16"/>
          <w:szCs w:val="16"/>
          <w:shd w:val="clear" w:color="auto" w:fill="FFFFFF"/>
        </w:rPr>
        <w:drawing>
          <wp:inline distT="0" distB="0" distL="0" distR="0" wp14:anchorId="4A688F81" wp14:editId="49AEDAE8">
            <wp:extent cx="6024880" cy="3147060"/>
            <wp:effectExtent l="0" t="0" r="0" b="254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634" cy="328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4BAD" w14:textId="795F5770" w:rsidR="00D87FC2" w:rsidRDefault="00D87FC2" w:rsidP="00D87FC2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</w:rPr>
      </w:pPr>
    </w:p>
    <w:sectPr w:rsidR="00D87FC2">
      <w:headerReference w:type="default" r:id="rId13"/>
      <w:footerReference w:type="default" r:id="rId14"/>
      <w:pgSz w:w="11906" w:h="16838"/>
      <w:pgMar w:top="1134" w:right="1134" w:bottom="1134" w:left="1134" w:header="709" w:footer="85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2FE5" w14:textId="77777777" w:rsidR="003006A7" w:rsidRDefault="003006A7">
      <w:r>
        <w:separator/>
      </w:r>
    </w:p>
  </w:endnote>
  <w:endnote w:type="continuationSeparator" w:id="0">
    <w:p w14:paraId="007E20E2" w14:textId="77777777" w:rsidR="003006A7" w:rsidRDefault="0030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otham Book">
    <w:altName w:val="Calibri"/>
    <w:charset w:val="00"/>
    <w:family w:val="auto"/>
    <w:pitch w:val="variable"/>
    <w:sig w:usb0="00000003" w:usb1="00000000" w:usb2="00000000" w:usb3="00000000" w:csb0="0000000B" w:csb1="00000000"/>
  </w:font>
  <w:font w:name="Gotham Light">
    <w:altName w:val="Calibri"/>
    <w:charset w:val="00"/>
    <w:family w:val="auto"/>
    <w:pitch w:val="variable"/>
    <w:sig w:usb0="A000007F" w:usb1="4000004A" w:usb2="00000000" w:usb3="00000000" w:csb0="0000000B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AB00" w14:textId="4FDA170E" w:rsidR="00397DB3" w:rsidRPr="00EA6742" w:rsidRDefault="00452808">
    <w:pPr>
      <w:pStyle w:val="HeaderFooter"/>
      <w:tabs>
        <w:tab w:val="clear" w:pos="9020"/>
        <w:tab w:val="center" w:pos="4819"/>
        <w:tab w:val="right" w:pos="9638"/>
      </w:tabs>
      <w:rPr>
        <w:rFonts w:ascii="Gotham Light" w:hAnsi="Gotham Light"/>
        <w:sz w:val="16"/>
        <w:szCs w:val="16"/>
      </w:rPr>
    </w:pPr>
    <w:r>
      <w:rPr>
        <w:rFonts w:ascii="Gotham Light" w:hAnsi="Gotham Light"/>
        <w:sz w:val="16"/>
        <w:szCs w:val="16"/>
      </w:rPr>
      <w:t>Smlouva o spolupráci 2</w:t>
    </w:r>
    <w:r w:rsidR="005B39DE">
      <w:rPr>
        <w:rFonts w:ascii="Gotham Light" w:hAnsi="Gotham Light"/>
        <w:sz w:val="16"/>
        <w:szCs w:val="16"/>
      </w:rPr>
      <w:t>4</w:t>
    </w:r>
    <w:r>
      <w:rPr>
        <w:rFonts w:ascii="Gotham Light" w:hAnsi="Gotham Light"/>
        <w:sz w:val="16"/>
        <w:szCs w:val="16"/>
      </w:rPr>
      <w:t>/</w:t>
    </w:r>
    <w:r w:rsidR="00E61830">
      <w:rPr>
        <w:rFonts w:ascii="Gotham Light" w:hAnsi="Gotham Light"/>
        <w:sz w:val="16"/>
        <w:szCs w:val="16"/>
      </w:rPr>
      <w:t>03</w:t>
    </w:r>
    <w:r>
      <w:rPr>
        <w:rFonts w:ascii="Gotham Light" w:hAnsi="Gotham Light"/>
        <w:sz w:val="16"/>
        <w:szCs w:val="16"/>
      </w:rPr>
      <w:t>/</w:t>
    </w:r>
    <w:r w:rsidR="00ED197F">
      <w:rPr>
        <w:rFonts w:ascii="Gotham Light" w:hAnsi="Gotham Light"/>
        <w:sz w:val="16"/>
        <w:szCs w:val="16"/>
      </w:rPr>
      <w:t>02</w:t>
    </w:r>
    <w:r>
      <w:rPr>
        <w:rFonts w:ascii="Gotham Light" w:hAnsi="Gotham Light"/>
        <w:sz w:val="16"/>
        <w:szCs w:val="16"/>
      </w:rPr>
      <w:t>/</w:t>
    </w:r>
    <w:r w:rsidR="00BB262C">
      <w:rPr>
        <w:rFonts w:ascii="Gotham Light" w:hAnsi="Gotham Light"/>
        <w:sz w:val="16"/>
        <w:szCs w:val="16"/>
      </w:rPr>
      <w:t>0</w:t>
    </w:r>
    <w:r w:rsidR="00FE65E9">
      <w:rPr>
        <w:rFonts w:ascii="Gotham Light" w:hAnsi="Gotham Light"/>
        <w:sz w:val="16"/>
        <w:szCs w:val="16"/>
      </w:rPr>
      <w:t>9</w:t>
    </w:r>
    <w:r w:rsidR="00E61830">
      <w:rPr>
        <w:rFonts w:ascii="Gotham Light" w:hAnsi="Gotham Light"/>
        <w:sz w:val="16"/>
        <w:szCs w:val="16"/>
      </w:rPr>
      <w:t>2</w:t>
    </w:r>
    <w:r w:rsidR="005B39DE">
      <w:rPr>
        <w:rFonts w:ascii="Gotham Light" w:hAnsi="Gotham Light"/>
        <w:sz w:val="16"/>
        <w:szCs w:val="16"/>
      </w:rPr>
      <w:t>A/</w:t>
    </w:r>
    <w:r w:rsidR="004E3F35">
      <w:rPr>
        <w:rFonts w:ascii="Gotham Light" w:hAnsi="Gotham Light"/>
        <w:sz w:val="16"/>
        <w:szCs w:val="16"/>
      </w:rPr>
      <w:t>P</w:t>
    </w:r>
    <w:r w:rsidR="00F41536">
      <w:rPr>
        <w:rFonts w:ascii="Gotham Light" w:hAnsi="Gotham Light"/>
        <w:sz w:val="16"/>
        <w:szCs w:val="16"/>
      </w:rPr>
      <w:tab/>
      <w:t>Strana</w:t>
    </w:r>
    <w:r w:rsidR="00F41536">
      <w:rPr>
        <w:rFonts w:ascii="Gotham Light" w:hAnsi="Gotham Light"/>
        <w:sz w:val="16"/>
        <w:szCs w:val="16"/>
        <w:lang w:val="en-US"/>
      </w:rPr>
      <w:t xml:space="preserve"> </w:t>
    </w:r>
    <w:r w:rsidR="00F41536">
      <w:rPr>
        <w:rFonts w:ascii="Gotham Light" w:eastAsia="Gotham Light" w:hAnsi="Gotham Light" w:cs="Gotham Light"/>
        <w:sz w:val="16"/>
        <w:szCs w:val="16"/>
      </w:rPr>
      <w:fldChar w:fldCharType="begin"/>
    </w:r>
    <w:r w:rsidR="00F41536">
      <w:rPr>
        <w:rFonts w:ascii="Gotham Light" w:eastAsia="Gotham Light" w:hAnsi="Gotham Light" w:cs="Gotham Light"/>
        <w:sz w:val="16"/>
        <w:szCs w:val="16"/>
      </w:rPr>
      <w:instrText>PAGE</w:instrText>
    </w:r>
    <w:r w:rsidR="00F41536">
      <w:rPr>
        <w:rFonts w:ascii="Gotham Light" w:eastAsia="Gotham Light" w:hAnsi="Gotham Light" w:cs="Gotham Light"/>
        <w:sz w:val="16"/>
        <w:szCs w:val="16"/>
      </w:rPr>
      <w:fldChar w:fldCharType="separate"/>
    </w:r>
    <w:r w:rsidR="00C36D8C">
      <w:rPr>
        <w:rFonts w:ascii="Gotham Light" w:eastAsia="Gotham Light" w:hAnsi="Gotham Light" w:cs="Gotham Light"/>
        <w:noProof/>
        <w:sz w:val="16"/>
        <w:szCs w:val="16"/>
      </w:rPr>
      <w:t>2</w:t>
    </w:r>
    <w:r w:rsidR="00F41536">
      <w:rPr>
        <w:rFonts w:ascii="Gotham Light" w:eastAsia="Gotham Light" w:hAnsi="Gotham Light" w:cs="Gotham Light"/>
        <w:sz w:val="16"/>
        <w:szCs w:val="16"/>
      </w:rPr>
      <w:fldChar w:fldCharType="end"/>
    </w:r>
    <w:r w:rsidR="00F41536">
      <w:rPr>
        <w:rFonts w:ascii="Gotham Light" w:hAnsi="Gotham Light"/>
        <w:sz w:val="16"/>
        <w:szCs w:val="16"/>
        <w:lang w:val="en-US"/>
      </w:rPr>
      <w:t xml:space="preserve"> </w:t>
    </w:r>
    <w:r w:rsidR="00F41536">
      <w:rPr>
        <w:rFonts w:ascii="Gotham Light" w:hAnsi="Gotham Light"/>
        <w:sz w:val="16"/>
        <w:szCs w:val="16"/>
      </w:rPr>
      <w:t>z</w:t>
    </w:r>
    <w:r w:rsidR="00F41536">
      <w:rPr>
        <w:rFonts w:ascii="Gotham Light" w:hAnsi="Gotham Light"/>
        <w:sz w:val="16"/>
        <w:szCs w:val="16"/>
        <w:lang w:val="en-US"/>
      </w:rPr>
      <w:t xml:space="preserve"> </w:t>
    </w:r>
    <w:r w:rsidR="00F41536">
      <w:rPr>
        <w:rFonts w:ascii="Gotham Light" w:eastAsia="Gotham Light" w:hAnsi="Gotham Light" w:cs="Gotham Light"/>
        <w:sz w:val="16"/>
        <w:szCs w:val="16"/>
      </w:rPr>
      <w:fldChar w:fldCharType="begin"/>
    </w:r>
    <w:r w:rsidR="00F41536">
      <w:rPr>
        <w:rFonts w:ascii="Gotham Light" w:eastAsia="Gotham Light" w:hAnsi="Gotham Light" w:cs="Gotham Light"/>
        <w:sz w:val="16"/>
        <w:szCs w:val="16"/>
      </w:rPr>
      <w:instrText>NUMPAGES</w:instrText>
    </w:r>
    <w:r w:rsidR="00F41536">
      <w:rPr>
        <w:rFonts w:ascii="Gotham Light" w:eastAsia="Gotham Light" w:hAnsi="Gotham Light" w:cs="Gotham Light"/>
        <w:sz w:val="16"/>
        <w:szCs w:val="16"/>
      </w:rPr>
      <w:fldChar w:fldCharType="separate"/>
    </w:r>
    <w:r w:rsidR="00C36D8C">
      <w:rPr>
        <w:rFonts w:ascii="Gotham Light" w:eastAsia="Gotham Light" w:hAnsi="Gotham Light" w:cs="Gotham Light"/>
        <w:noProof/>
        <w:sz w:val="16"/>
        <w:szCs w:val="16"/>
      </w:rPr>
      <w:t>5</w:t>
    </w:r>
    <w:r w:rsidR="00F41536">
      <w:rPr>
        <w:rFonts w:ascii="Gotham Light" w:eastAsia="Gotham Light" w:hAnsi="Gotham Light" w:cs="Gotham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9BCC" w14:textId="77777777" w:rsidR="003006A7" w:rsidRDefault="003006A7">
      <w:r>
        <w:separator/>
      </w:r>
    </w:p>
  </w:footnote>
  <w:footnote w:type="continuationSeparator" w:id="0">
    <w:p w14:paraId="5B57C197" w14:textId="77777777" w:rsidR="003006A7" w:rsidRDefault="0030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1D62" w14:textId="77777777" w:rsidR="00D15BE5" w:rsidRDefault="00314E4A" w:rsidP="00314E4A">
    <w:pPr>
      <w:pStyle w:val="Body"/>
    </w:pPr>
    <w:r>
      <w:rPr>
        <w:noProof/>
      </w:rPr>
      <w:drawing>
        <wp:anchor distT="0" distB="0" distL="0" distR="0" simplePos="0" relativeHeight="251659264" behindDoc="0" locked="0" layoutInCell="0" allowOverlap="1" wp14:anchorId="66D2B58F" wp14:editId="3C8C1F44">
          <wp:simplePos x="0" y="0"/>
          <wp:positionH relativeFrom="margin">
            <wp:posOffset>-478665</wp:posOffset>
          </wp:positionH>
          <wp:positionV relativeFrom="page">
            <wp:posOffset>124460</wp:posOffset>
          </wp:positionV>
          <wp:extent cx="635000" cy="368300"/>
          <wp:effectExtent l="0" t="0" r="0" b="0"/>
          <wp:wrapNone/>
          <wp:docPr id="2" name="officeArt object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317D">
      <w:rPr>
        <w:rFonts w:ascii="Gotham Light" w:eastAsia="Gotham Light" w:hAnsi="Gotham Light" w:cs="Gotham Light"/>
        <w:sz w:val="14"/>
        <w:szCs w:val="1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16E5"/>
    <w:multiLevelType w:val="multilevel"/>
    <w:tmpl w:val="EC46FA96"/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F158D2"/>
    <w:multiLevelType w:val="hybridMultilevel"/>
    <w:tmpl w:val="A15CD7CE"/>
    <w:lvl w:ilvl="0" w:tplc="B51C967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71CE"/>
    <w:multiLevelType w:val="multilevel"/>
    <w:tmpl w:val="724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051C1"/>
    <w:multiLevelType w:val="hybridMultilevel"/>
    <w:tmpl w:val="5808A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70BDE"/>
    <w:multiLevelType w:val="hybridMultilevel"/>
    <w:tmpl w:val="115A279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29C1AE6"/>
    <w:multiLevelType w:val="multilevel"/>
    <w:tmpl w:val="1E0C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7817D9"/>
    <w:multiLevelType w:val="hybridMultilevel"/>
    <w:tmpl w:val="08FE6412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79A5013B"/>
    <w:multiLevelType w:val="hybridMultilevel"/>
    <w:tmpl w:val="BDAC26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DC2CC7"/>
    <w:multiLevelType w:val="multilevel"/>
    <w:tmpl w:val="26000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B3"/>
    <w:rsid w:val="0000193F"/>
    <w:rsid w:val="00005FE8"/>
    <w:rsid w:val="00007D40"/>
    <w:rsid w:val="000216A1"/>
    <w:rsid w:val="000230C7"/>
    <w:rsid w:val="0002311B"/>
    <w:rsid w:val="00030013"/>
    <w:rsid w:val="0003021D"/>
    <w:rsid w:val="000314DE"/>
    <w:rsid w:val="00032BA6"/>
    <w:rsid w:val="00035EB9"/>
    <w:rsid w:val="00037FFD"/>
    <w:rsid w:val="000409D4"/>
    <w:rsid w:val="000409E8"/>
    <w:rsid w:val="000456CB"/>
    <w:rsid w:val="000465AA"/>
    <w:rsid w:val="000534FE"/>
    <w:rsid w:val="00066AEF"/>
    <w:rsid w:val="00067405"/>
    <w:rsid w:val="00080844"/>
    <w:rsid w:val="00081B85"/>
    <w:rsid w:val="00083D24"/>
    <w:rsid w:val="000855E5"/>
    <w:rsid w:val="000872A2"/>
    <w:rsid w:val="00090114"/>
    <w:rsid w:val="00093C56"/>
    <w:rsid w:val="0009437B"/>
    <w:rsid w:val="00095048"/>
    <w:rsid w:val="000A3543"/>
    <w:rsid w:val="000A3D2B"/>
    <w:rsid w:val="000D1052"/>
    <w:rsid w:val="000D4A48"/>
    <w:rsid w:val="000D6F40"/>
    <w:rsid w:val="000E3228"/>
    <w:rsid w:val="000E5C55"/>
    <w:rsid w:val="00104BB2"/>
    <w:rsid w:val="00114EB8"/>
    <w:rsid w:val="00116B4B"/>
    <w:rsid w:val="00122BC5"/>
    <w:rsid w:val="00123940"/>
    <w:rsid w:val="001275FB"/>
    <w:rsid w:val="00127856"/>
    <w:rsid w:val="00130CCA"/>
    <w:rsid w:val="00132396"/>
    <w:rsid w:val="00135BB3"/>
    <w:rsid w:val="00136A39"/>
    <w:rsid w:val="00142122"/>
    <w:rsid w:val="001422A9"/>
    <w:rsid w:val="00143196"/>
    <w:rsid w:val="00146761"/>
    <w:rsid w:val="00146DC5"/>
    <w:rsid w:val="00147B0D"/>
    <w:rsid w:val="00150DB9"/>
    <w:rsid w:val="001525F6"/>
    <w:rsid w:val="00154512"/>
    <w:rsid w:val="00154D0B"/>
    <w:rsid w:val="00163C20"/>
    <w:rsid w:val="0016648F"/>
    <w:rsid w:val="00173FBC"/>
    <w:rsid w:val="001764E3"/>
    <w:rsid w:val="0017778E"/>
    <w:rsid w:val="001801CB"/>
    <w:rsid w:val="001811D7"/>
    <w:rsid w:val="001814DA"/>
    <w:rsid w:val="001873FA"/>
    <w:rsid w:val="00190A9D"/>
    <w:rsid w:val="00191FB9"/>
    <w:rsid w:val="0019296E"/>
    <w:rsid w:val="001939CC"/>
    <w:rsid w:val="001A00EB"/>
    <w:rsid w:val="001A0FC7"/>
    <w:rsid w:val="001A1403"/>
    <w:rsid w:val="001A1931"/>
    <w:rsid w:val="001A2B25"/>
    <w:rsid w:val="001A5821"/>
    <w:rsid w:val="001B6F0B"/>
    <w:rsid w:val="001C1414"/>
    <w:rsid w:val="001C3821"/>
    <w:rsid w:val="001C3CE7"/>
    <w:rsid w:val="001C6417"/>
    <w:rsid w:val="001D08E1"/>
    <w:rsid w:val="001D1CF8"/>
    <w:rsid w:val="001D7564"/>
    <w:rsid w:val="001E4A17"/>
    <w:rsid w:val="001E6229"/>
    <w:rsid w:val="001E74C8"/>
    <w:rsid w:val="001F2F44"/>
    <w:rsid w:val="001F4C2A"/>
    <w:rsid w:val="001F703B"/>
    <w:rsid w:val="002018E9"/>
    <w:rsid w:val="00202404"/>
    <w:rsid w:val="00202B25"/>
    <w:rsid w:val="00205A7D"/>
    <w:rsid w:val="002202D4"/>
    <w:rsid w:val="00221CE1"/>
    <w:rsid w:val="00221D56"/>
    <w:rsid w:val="00224FDB"/>
    <w:rsid w:val="0022523D"/>
    <w:rsid w:val="002342C3"/>
    <w:rsid w:val="002415E5"/>
    <w:rsid w:val="0024193B"/>
    <w:rsid w:val="00245458"/>
    <w:rsid w:val="002479FA"/>
    <w:rsid w:val="002479FC"/>
    <w:rsid w:val="00255A57"/>
    <w:rsid w:val="00256045"/>
    <w:rsid w:val="0026139B"/>
    <w:rsid w:val="00284889"/>
    <w:rsid w:val="00284D5B"/>
    <w:rsid w:val="00285EE2"/>
    <w:rsid w:val="0028709A"/>
    <w:rsid w:val="002A2118"/>
    <w:rsid w:val="002A334E"/>
    <w:rsid w:val="002A42C6"/>
    <w:rsid w:val="002A7AA9"/>
    <w:rsid w:val="002B0D2F"/>
    <w:rsid w:val="002B2201"/>
    <w:rsid w:val="002B7074"/>
    <w:rsid w:val="002B7AD2"/>
    <w:rsid w:val="002C0ED5"/>
    <w:rsid w:val="002C5502"/>
    <w:rsid w:val="002D060A"/>
    <w:rsid w:val="002D48CE"/>
    <w:rsid w:val="002D708C"/>
    <w:rsid w:val="002E5339"/>
    <w:rsid w:val="002E5F22"/>
    <w:rsid w:val="002F2363"/>
    <w:rsid w:val="002F37FA"/>
    <w:rsid w:val="002F79FD"/>
    <w:rsid w:val="00300583"/>
    <w:rsid w:val="003006A7"/>
    <w:rsid w:val="00300E0B"/>
    <w:rsid w:val="0030137A"/>
    <w:rsid w:val="00302BA2"/>
    <w:rsid w:val="0030482D"/>
    <w:rsid w:val="00304D3A"/>
    <w:rsid w:val="00310CD0"/>
    <w:rsid w:val="00311D5C"/>
    <w:rsid w:val="003124B7"/>
    <w:rsid w:val="003141DF"/>
    <w:rsid w:val="003147F8"/>
    <w:rsid w:val="00314E4A"/>
    <w:rsid w:val="00315E4A"/>
    <w:rsid w:val="00321FDA"/>
    <w:rsid w:val="003228AA"/>
    <w:rsid w:val="00324909"/>
    <w:rsid w:val="003262CC"/>
    <w:rsid w:val="003275A1"/>
    <w:rsid w:val="0033232E"/>
    <w:rsid w:val="00334435"/>
    <w:rsid w:val="00335EE1"/>
    <w:rsid w:val="00336AF7"/>
    <w:rsid w:val="00342048"/>
    <w:rsid w:val="003466D9"/>
    <w:rsid w:val="00351CCB"/>
    <w:rsid w:val="0035306C"/>
    <w:rsid w:val="003543F2"/>
    <w:rsid w:val="0036097C"/>
    <w:rsid w:val="0036796E"/>
    <w:rsid w:val="00375146"/>
    <w:rsid w:val="00381432"/>
    <w:rsid w:val="0038542E"/>
    <w:rsid w:val="00392E04"/>
    <w:rsid w:val="00397DB3"/>
    <w:rsid w:val="003A09EC"/>
    <w:rsid w:val="003A226A"/>
    <w:rsid w:val="003A589E"/>
    <w:rsid w:val="003A68EB"/>
    <w:rsid w:val="003A7013"/>
    <w:rsid w:val="003B4C9A"/>
    <w:rsid w:val="003B5B47"/>
    <w:rsid w:val="003B7AA6"/>
    <w:rsid w:val="003D09C1"/>
    <w:rsid w:val="003D3D7B"/>
    <w:rsid w:val="003D4A68"/>
    <w:rsid w:val="003E1629"/>
    <w:rsid w:val="003E17CE"/>
    <w:rsid w:val="003E3309"/>
    <w:rsid w:val="003E6318"/>
    <w:rsid w:val="003F0415"/>
    <w:rsid w:val="003F05F7"/>
    <w:rsid w:val="003F2EB2"/>
    <w:rsid w:val="003F4269"/>
    <w:rsid w:val="00400562"/>
    <w:rsid w:val="004041D3"/>
    <w:rsid w:val="0040473A"/>
    <w:rsid w:val="00406A92"/>
    <w:rsid w:val="00406B3A"/>
    <w:rsid w:val="00410BAF"/>
    <w:rsid w:val="0041251B"/>
    <w:rsid w:val="0041404E"/>
    <w:rsid w:val="00420C3A"/>
    <w:rsid w:val="0042203C"/>
    <w:rsid w:val="00425E45"/>
    <w:rsid w:val="00430E3E"/>
    <w:rsid w:val="004312D8"/>
    <w:rsid w:val="004314F7"/>
    <w:rsid w:val="004364D7"/>
    <w:rsid w:val="00440DE3"/>
    <w:rsid w:val="004421E4"/>
    <w:rsid w:val="004516C0"/>
    <w:rsid w:val="00452808"/>
    <w:rsid w:val="00455D94"/>
    <w:rsid w:val="00457135"/>
    <w:rsid w:val="00460BA8"/>
    <w:rsid w:val="00467FC0"/>
    <w:rsid w:val="00482BF8"/>
    <w:rsid w:val="0048488A"/>
    <w:rsid w:val="00485798"/>
    <w:rsid w:val="0049254A"/>
    <w:rsid w:val="00497187"/>
    <w:rsid w:val="004A3C39"/>
    <w:rsid w:val="004A4898"/>
    <w:rsid w:val="004A4DE0"/>
    <w:rsid w:val="004A5079"/>
    <w:rsid w:val="004A7904"/>
    <w:rsid w:val="004B0526"/>
    <w:rsid w:val="004B3057"/>
    <w:rsid w:val="004C43B0"/>
    <w:rsid w:val="004C6DB4"/>
    <w:rsid w:val="004D100D"/>
    <w:rsid w:val="004D36A2"/>
    <w:rsid w:val="004D3F68"/>
    <w:rsid w:val="004E3F35"/>
    <w:rsid w:val="004E48B0"/>
    <w:rsid w:val="004E7094"/>
    <w:rsid w:val="004F0212"/>
    <w:rsid w:val="004F37B7"/>
    <w:rsid w:val="004F535B"/>
    <w:rsid w:val="0051293C"/>
    <w:rsid w:val="005153C1"/>
    <w:rsid w:val="005177B9"/>
    <w:rsid w:val="00517EA4"/>
    <w:rsid w:val="0052390C"/>
    <w:rsid w:val="005279FE"/>
    <w:rsid w:val="005324FA"/>
    <w:rsid w:val="005355B3"/>
    <w:rsid w:val="00537101"/>
    <w:rsid w:val="0054171E"/>
    <w:rsid w:val="00543524"/>
    <w:rsid w:val="00544026"/>
    <w:rsid w:val="005548B5"/>
    <w:rsid w:val="00556C61"/>
    <w:rsid w:val="00557637"/>
    <w:rsid w:val="005608DE"/>
    <w:rsid w:val="0056111A"/>
    <w:rsid w:val="00571462"/>
    <w:rsid w:val="00572BED"/>
    <w:rsid w:val="00576B10"/>
    <w:rsid w:val="00577269"/>
    <w:rsid w:val="0057741D"/>
    <w:rsid w:val="00584D1A"/>
    <w:rsid w:val="00590106"/>
    <w:rsid w:val="005964B3"/>
    <w:rsid w:val="00596AC4"/>
    <w:rsid w:val="005A1754"/>
    <w:rsid w:val="005A29D5"/>
    <w:rsid w:val="005A364E"/>
    <w:rsid w:val="005B1085"/>
    <w:rsid w:val="005B35DE"/>
    <w:rsid w:val="005B39DE"/>
    <w:rsid w:val="005C27CC"/>
    <w:rsid w:val="005C64B9"/>
    <w:rsid w:val="005C6667"/>
    <w:rsid w:val="005D1DEE"/>
    <w:rsid w:val="005D278C"/>
    <w:rsid w:val="005D6017"/>
    <w:rsid w:val="005E04D9"/>
    <w:rsid w:val="005E5768"/>
    <w:rsid w:val="005F24F9"/>
    <w:rsid w:val="005F750E"/>
    <w:rsid w:val="0060743F"/>
    <w:rsid w:val="00610EFD"/>
    <w:rsid w:val="00611A3B"/>
    <w:rsid w:val="00613AB3"/>
    <w:rsid w:val="006158FD"/>
    <w:rsid w:val="00615F1E"/>
    <w:rsid w:val="00621EFF"/>
    <w:rsid w:val="0062296C"/>
    <w:rsid w:val="00632FC9"/>
    <w:rsid w:val="006348A2"/>
    <w:rsid w:val="006366A1"/>
    <w:rsid w:val="00637477"/>
    <w:rsid w:val="006374D0"/>
    <w:rsid w:val="00641DA5"/>
    <w:rsid w:val="0064552F"/>
    <w:rsid w:val="006503AB"/>
    <w:rsid w:val="0065098E"/>
    <w:rsid w:val="0066366C"/>
    <w:rsid w:val="0066766E"/>
    <w:rsid w:val="00671F8A"/>
    <w:rsid w:val="006755BD"/>
    <w:rsid w:val="00676A45"/>
    <w:rsid w:val="006779EF"/>
    <w:rsid w:val="00680385"/>
    <w:rsid w:val="006852A2"/>
    <w:rsid w:val="006940A6"/>
    <w:rsid w:val="0069621F"/>
    <w:rsid w:val="006A54EC"/>
    <w:rsid w:val="006B3859"/>
    <w:rsid w:val="006B59D5"/>
    <w:rsid w:val="006B5E83"/>
    <w:rsid w:val="006B78D4"/>
    <w:rsid w:val="006C2B5D"/>
    <w:rsid w:val="006C338D"/>
    <w:rsid w:val="006E2820"/>
    <w:rsid w:val="006E7020"/>
    <w:rsid w:val="006F2CD0"/>
    <w:rsid w:val="006F4DBB"/>
    <w:rsid w:val="006F4E7A"/>
    <w:rsid w:val="006F554C"/>
    <w:rsid w:val="00702911"/>
    <w:rsid w:val="007108CC"/>
    <w:rsid w:val="00715009"/>
    <w:rsid w:val="00715C85"/>
    <w:rsid w:val="00734DA2"/>
    <w:rsid w:val="00737D16"/>
    <w:rsid w:val="00740DCF"/>
    <w:rsid w:val="00745048"/>
    <w:rsid w:val="007460B0"/>
    <w:rsid w:val="00746C7E"/>
    <w:rsid w:val="00751A74"/>
    <w:rsid w:val="00760D8B"/>
    <w:rsid w:val="00772DDB"/>
    <w:rsid w:val="007761CE"/>
    <w:rsid w:val="00776D5C"/>
    <w:rsid w:val="00777ADE"/>
    <w:rsid w:val="0078317D"/>
    <w:rsid w:val="0078708E"/>
    <w:rsid w:val="00787E8B"/>
    <w:rsid w:val="00790D1F"/>
    <w:rsid w:val="007B6B72"/>
    <w:rsid w:val="007C1982"/>
    <w:rsid w:val="007C2A58"/>
    <w:rsid w:val="007C73E9"/>
    <w:rsid w:val="007D08F4"/>
    <w:rsid w:val="007D49B9"/>
    <w:rsid w:val="007D5DB0"/>
    <w:rsid w:val="007E11A5"/>
    <w:rsid w:val="007E2AE6"/>
    <w:rsid w:val="007F3330"/>
    <w:rsid w:val="007F695D"/>
    <w:rsid w:val="00803FD2"/>
    <w:rsid w:val="008055FC"/>
    <w:rsid w:val="00807010"/>
    <w:rsid w:val="008117F1"/>
    <w:rsid w:val="00830AE6"/>
    <w:rsid w:val="00833CBD"/>
    <w:rsid w:val="00834463"/>
    <w:rsid w:val="008374BB"/>
    <w:rsid w:val="008438F8"/>
    <w:rsid w:val="00846709"/>
    <w:rsid w:val="0084765A"/>
    <w:rsid w:val="00852E0E"/>
    <w:rsid w:val="00854588"/>
    <w:rsid w:val="00854EB8"/>
    <w:rsid w:val="00860330"/>
    <w:rsid w:val="00861BC7"/>
    <w:rsid w:val="00863147"/>
    <w:rsid w:val="00863F4C"/>
    <w:rsid w:val="0086706E"/>
    <w:rsid w:val="00872D01"/>
    <w:rsid w:val="0087387A"/>
    <w:rsid w:val="00881428"/>
    <w:rsid w:val="00881D28"/>
    <w:rsid w:val="008840D6"/>
    <w:rsid w:val="008A0043"/>
    <w:rsid w:val="008A15A0"/>
    <w:rsid w:val="008A5D51"/>
    <w:rsid w:val="008A791F"/>
    <w:rsid w:val="008B144D"/>
    <w:rsid w:val="008B1B3E"/>
    <w:rsid w:val="008E1EBE"/>
    <w:rsid w:val="008E3CB4"/>
    <w:rsid w:val="008F16CD"/>
    <w:rsid w:val="0090052E"/>
    <w:rsid w:val="009048D6"/>
    <w:rsid w:val="00904B10"/>
    <w:rsid w:val="00906DB5"/>
    <w:rsid w:val="00906ED3"/>
    <w:rsid w:val="00911C32"/>
    <w:rsid w:val="00912D10"/>
    <w:rsid w:val="009140CD"/>
    <w:rsid w:val="009201DC"/>
    <w:rsid w:val="009210AF"/>
    <w:rsid w:val="00922D28"/>
    <w:rsid w:val="00926DB0"/>
    <w:rsid w:val="00931900"/>
    <w:rsid w:val="0094094E"/>
    <w:rsid w:val="00943B6F"/>
    <w:rsid w:val="0094508A"/>
    <w:rsid w:val="009451E2"/>
    <w:rsid w:val="00950517"/>
    <w:rsid w:val="00953F96"/>
    <w:rsid w:val="00956278"/>
    <w:rsid w:val="009603FE"/>
    <w:rsid w:val="0096416E"/>
    <w:rsid w:val="0096603A"/>
    <w:rsid w:val="009672F1"/>
    <w:rsid w:val="00987081"/>
    <w:rsid w:val="009940FD"/>
    <w:rsid w:val="00996859"/>
    <w:rsid w:val="009A0028"/>
    <w:rsid w:val="009A0793"/>
    <w:rsid w:val="009A1A53"/>
    <w:rsid w:val="009A3393"/>
    <w:rsid w:val="009A38DD"/>
    <w:rsid w:val="009A4309"/>
    <w:rsid w:val="009A464F"/>
    <w:rsid w:val="009A4C89"/>
    <w:rsid w:val="009A7ADA"/>
    <w:rsid w:val="009C1C3B"/>
    <w:rsid w:val="009D0F0E"/>
    <w:rsid w:val="009D2E6C"/>
    <w:rsid w:val="009D511C"/>
    <w:rsid w:val="009D589F"/>
    <w:rsid w:val="009D7EC4"/>
    <w:rsid w:val="009E11DB"/>
    <w:rsid w:val="009E1F5E"/>
    <w:rsid w:val="009E4D19"/>
    <w:rsid w:val="009E7855"/>
    <w:rsid w:val="009F452A"/>
    <w:rsid w:val="009F64FE"/>
    <w:rsid w:val="009F7EF9"/>
    <w:rsid w:val="00A00D53"/>
    <w:rsid w:val="00A02CE5"/>
    <w:rsid w:val="00A04587"/>
    <w:rsid w:val="00A07E83"/>
    <w:rsid w:val="00A10277"/>
    <w:rsid w:val="00A10326"/>
    <w:rsid w:val="00A215A0"/>
    <w:rsid w:val="00A22757"/>
    <w:rsid w:val="00A26636"/>
    <w:rsid w:val="00A275E4"/>
    <w:rsid w:val="00A34192"/>
    <w:rsid w:val="00A34B93"/>
    <w:rsid w:val="00A44945"/>
    <w:rsid w:val="00A452A8"/>
    <w:rsid w:val="00A4748A"/>
    <w:rsid w:val="00A526D9"/>
    <w:rsid w:val="00A57D7B"/>
    <w:rsid w:val="00A6199E"/>
    <w:rsid w:val="00A642F6"/>
    <w:rsid w:val="00A654C1"/>
    <w:rsid w:val="00A6659E"/>
    <w:rsid w:val="00A77F9D"/>
    <w:rsid w:val="00A80007"/>
    <w:rsid w:val="00A83983"/>
    <w:rsid w:val="00A9036E"/>
    <w:rsid w:val="00A927B3"/>
    <w:rsid w:val="00A95068"/>
    <w:rsid w:val="00A97145"/>
    <w:rsid w:val="00AA19B5"/>
    <w:rsid w:val="00AA57B2"/>
    <w:rsid w:val="00AB0F0C"/>
    <w:rsid w:val="00AB212B"/>
    <w:rsid w:val="00AB4805"/>
    <w:rsid w:val="00AB4840"/>
    <w:rsid w:val="00AB5DEF"/>
    <w:rsid w:val="00AC45DE"/>
    <w:rsid w:val="00AC51B6"/>
    <w:rsid w:val="00AD1283"/>
    <w:rsid w:val="00AE02C6"/>
    <w:rsid w:val="00AE4288"/>
    <w:rsid w:val="00AE6E94"/>
    <w:rsid w:val="00AE7FC6"/>
    <w:rsid w:val="00AF0A02"/>
    <w:rsid w:val="00AF2463"/>
    <w:rsid w:val="00AF34B2"/>
    <w:rsid w:val="00AF58F7"/>
    <w:rsid w:val="00AF5C3D"/>
    <w:rsid w:val="00AF5D57"/>
    <w:rsid w:val="00B06C10"/>
    <w:rsid w:val="00B122FD"/>
    <w:rsid w:val="00B15ABC"/>
    <w:rsid w:val="00B1601B"/>
    <w:rsid w:val="00B16750"/>
    <w:rsid w:val="00B16836"/>
    <w:rsid w:val="00B230AC"/>
    <w:rsid w:val="00B240E5"/>
    <w:rsid w:val="00B26309"/>
    <w:rsid w:val="00B276D2"/>
    <w:rsid w:val="00B37E6A"/>
    <w:rsid w:val="00B430FB"/>
    <w:rsid w:val="00B4400F"/>
    <w:rsid w:val="00B576B3"/>
    <w:rsid w:val="00B5797E"/>
    <w:rsid w:val="00B63515"/>
    <w:rsid w:val="00B6685A"/>
    <w:rsid w:val="00B714C8"/>
    <w:rsid w:val="00B72804"/>
    <w:rsid w:val="00B74B95"/>
    <w:rsid w:val="00B74F21"/>
    <w:rsid w:val="00B800FF"/>
    <w:rsid w:val="00B90208"/>
    <w:rsid w:val="00B94196"/>
    <w:rsid w:val="00B9729B"/>
    <w:rsid w:val="00BA0B5D"/>
    <w:rsid w:val="00BA3FC9"/>
    <w:rsid w:val="00BA6EE5"/>
    <w:rsid w:val="00BB262C"/>
    <w:rsid w:val="00BB6846"/>
    <w:rsid w:val="00BC0585"/>
    <w:rsid w:val="00BD6B40"/>
    <w:rsid w:val="00BD7B44"/>
    <w:rsid w:val="00BE0534"/>
    <w:rsid w:val="00BE25FD"/>
    <w:rsid w:val="00BE4A82"/>
    <w:rsid w:val="00BE559A"/>
    <w:rsid w:val="00BF0F67"/>
    <w:rsid w:val="00BF1CC2"/>
    <w:rsid w:val="00BF2179"/>
    <w:rsid w:val="00BF4492"/>
    <w:rsid w:val="00BF4F90"/>
    <w:rsid w:val="00BF4FBD"/>
    <w:rsid w:val="00C0021E"/>
    <w:rsid w:val="00C0360F"/>
    <w:rsid w:val="00C03F2B"/>
    <w:rsid w:val="00C06C2B"/>
    <w:rsid w:val="00C119E5"/>
    <w:rsid w:val="00C240CF"/>
    <w:rsid w:val="00C30849"/>
    <w:rsid w:val="00C36D8C"/>
    <w:rsid w:val="00C43AE3"/>
    <w:rsid w:val="00C478B1"/>
    <w:rsid w:val="00C5318F"/>
    <w:rsid w:val="00C54DEC"/>
    <w:rsid w:val="00C556BD"/>
    <w:rsid w:val="00C57322"/>
    <w:rsid w:val="00C57E5A"/>
    <w:rsid w:val="00C60C3F"/>
    <w:rsid w:val="00C63AF5"/>
    <w:rsid w:val="00C7282D"/>
    <w:rsid w:val="00C73732"/>
    <w:rsid w:val="00C77FF9"/>
    <w:rsid w:val="00C816A0"/>
    <w:rsid w:val="00C863B3"/>
    <w:rsid w:val="00C939F6"/>
    <w:rsid w:val="00C959CD"/>
    <w:rsid w:val="00CA2AF8"/>
    <w:rsid w:val="00CA6215"/>
    <w:rsid w:val="00CB1914"/>
    <w:rsid w:val="00CB3AA0"/>
    <w:rsid w:val="00CB5790"/>
    <w:rsid w:val="00CB5D52"/>
    <w:rsid w:val="00CB63FF"/>
    <w:rsid w:val="00CB6E74"/>
    <w:rsid w:val="00CB758E"/>
    <w:rsid w:val="00CC0197"/>
    <w:rsid w:val="00CC2E57"/>
    <w:rsid w:val="00CC3ABB"/>
    <w:rsid w:val="00CC4261"/>
    <w:rsid w:val="00CD4306"/>
    <w:rsid w:val="00CD4702"/>
    <w:rsid w:val="00CD5F85"/>
    <w:rsid w:val="00CE2B27"/>
    <w:rsid w:val="00CE386A"/>
    <w:rsid w:val="00CE3A36"/>
    <w:rsid w:val="00CF7012"/>
    <w:rsid w:val="00D0202B"/>
    <w:rsid w:val="00D05600"/>
    <w:rsid w:val="00D0775A"/>
    <w:rsid w:val="00D120E7"/>
    <w:rsid w:val="00D12DE1"/>
    <w:rsid w:val="00D147DE"/>
    <w:rsid w:val="00D15046"/>
    <w:rsid w:val="00D15BE5"/>
    <w:rsid w:val="00D177ED"/>
    <w:rsid w:val="00D23252"/>
    <w:rsid w:val="00D24162"/>
    <w:rsid w:val="00D24401"/>
    <w:rsid w:val="00D24A89"/>
    <w:rsid w:val="00D31DAE"/>
    <w:rsid w:val="00D379AC"/>
    <w:rsid w:val="00D41D63"/>
    <w:rsid w:val="00D53B1D"/>
    <w:rsid w:val="00D56E3D"/>
    <w:rsid w:val="00D57B5B"/>
    <w:rsid w:val="00D60912"/>
    <w:rsid w:val="00D618B8"/>
    <w:rsid w:val="00D621CF"/>
    <w:rsid w:val="00D64ACC"/>
    <w:rsid w:val="00D67575"/>
    <w:rsid w:val="00D74268"/>
    <w:rsid w:val="00D83AEC"/>
    <w:rsid w:val="00D84250"/>
    <w:rsid w:val="00D85699"/>
    <w:rsid w:val="00D87FB8"/>
    <w:rsid w:val="00D87FC2"/>
    <w:rsid w:val="00D90A69"/>
    <w:rsid w:val="00D94304"/>
    <w:rsid w:val="00D95D81"/>
    <w:rsid w:val="00D968C4"/>
    <w:rsid w:val="00DA121C"/>
    <w:rsid w:val="00DA1D2A"/>
    <w:rsid w:val="00DA3BB3"/>
    <w:rsid w:val="00DA4F1D"/>
    <w:rsid w:val="00DB0A45"/>
    <w:rsid w:val="00DB4342"/>
    <w:rsid w:val="00DB4838"/>
    <w:rsid w:val="00DB4C67"/>
    <w:rsid w:val="00DB576C"/>
    <w:rsid w:val="00DB7B57"/>
    <w:rsid w:val="00DC14CA"/>
    <w:rsid w:val="00DC6D16"/>
    <w:rsid w:val="00DC71F6"/>
    <w:rsid w:val="00DC7C32"/>
    <w:rsid w:val="00DD0CEF"/>
    <w:rsid w:val="00DE33C7"/>
    <w:rsid w:val="00DE497A"/>
    <w:rsid w:val="00DE5549"/>
    <w:rsid w:val="00DE5FC3"/>
    <w:rsid w:val="00DF2271"/>
    <w:rsid w:val="00DF44B2"/>
    <w:rsid w:val="00DF5A4D"/>
    <w:rsid w:val="00DF617D"/>
    <w:rsid w:val="00DF702C"/>
    <w:rsid w:val="00DF791D"/>
    <w:rsid w:val="00E01C94"/>
    <w:rsid w:val="00E02972"/>
    <w:rsid w:val="00E052E8"/>
    <w:rsid w:val="00E0556A"/>
    <w:rsid w:val="00E11DDD"/>
    <w:rsid w:val="00E21445"/>
    <w:rsid w:val="00E2197F"/>
    <w:rsid w:val="00E23591"/>
    <w:rsid w:val="00E25F35"/>
    <w:rsid w:val="00E27AF9"/>
    <w:rsid w:val="00E42367"/>
    <w:rsid w:val="00E543C9"/>
    <w:rsid w:val="00E57F2B"/>
    <w:rsid w:val="00E61830"/>
    <w:rsid w:val="00E63A51"/>
    <w:rsid w:val="00E66404"/>
    <w:rsid w:val="00E72576"/>
    <w:rsid w:val="00E732A2"/>
    <w:rsid w:val="00E7391F"/>
    <w:rsid w:val="00E74A91"/>
    <w:rsid w:val="00E81703"/>
    <w:rsid w:val="00E84E56"/>
    <w:rsid w:val="00E87683"/>
    <w:rsid w:val="00E904AD"/>
    <w:rsid w:val="00E963AB"/>
    <w:rsid w:val="00EA5671"/>
    <w:rsid w:val="00EA6742"/>
    <w:rsid w:val="00EB4469"/>
    <w:rsid w:val="00ED197F"/>
    <w:rsid w:val="00ED2C93"/>
    <w:rsid w:val="00ED3B17"/>
    <w:rsid w:val="00ED57A9"/>
    <w:rsid w:val="00ED58D7"/>
    <w:rsid w:val="00EE0002"/>
    <w:rsid w:val="00EE70A5"/>
    <w:rsid w:val="00F00471"/>
    <w:rsid w:val="00F06637"/>
    <w:rsid w:val="00F06D94"/>
    <w:rsid w:val="00F169FC"/>
    <w:rsid w:val="00F176EE"/>
    <w:rsid w:val="00F26149"/>
    <w:rsid w:val="00F2622C"/>
    <w:rsid w:val="00F26C19"/>
    <w:rsid w:val="00F341D3"/>
    <w:rsid w:val="00F34F01"/>
    <w:rsid w:val="00F3762C"/>
    <w:rsid w:val="00F41536"/>
    <w:rsid w:val="00F41E50"/>
    <w:rsid w:val="00F43AEC"/>
    <w:rsid w:val="00F46C75"/>
    <w:rsid w:val="00F50AC2"/>
    <w:rsid w:val="00F65553"/>
    <w:rsid w:val="00F7047D"/>
    <w:rsid w:val="00F74D9D"/>
    <w:rsid w:val="00F7550A"/>
    <w:rsid w:val="00F76284"/>
    <w:rsid w:val="00F762F4"/>
    <w:rsid w:val="00F829AF"/>
    <w:rsid w:val="00F835C0"/>
    <w:rsid w:val="00F83F9A"/>
    <w:rsid w:val="00F9020F"/>
    <w:rsid w:val="00F9709F"/>
    <w:rsid w:val="00FA0E52"/>
    <w:rsid w:val="00FA4987"/>
    <w:rsid w:val="00FB06CD"/>
    <w:rsid w:val="00FB5F7D"/>
    <w:rsid w:val="00FB7247"/>
    <w:rsid w:val="00FB73EC"/>
    <w:rsid w:val="00FC3AEA"/>
    <w:rsid w:val="00FC47B9"/>
    <w:rsid w:val="00FD0FE1"/>
    <w:rsid w:val="00FD3821"/>
    <w:rsid w:val="00FD5937"/>
    <w:rsid w:val="00FE02DF"/>
    <w:rsid w:val="00FE1690"/>
    <w:rsid w:val="00FE2172"/>
    <w:rsid w:val="00FE65E9"/>
    <w:rsid w:val="00FF2478"/>
    <w:rsid w:val="00FF3A37"/>
    <w:rsid w:val="6084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D805"/>
  <w15:docId w15:val="{3472B919-140F-DB48-83D2-25C1EE60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6318"/>
    <w:pPr>
      <w:suppressAutoHyphens w:val="0"/>
    </w:pPr>
    <w:rPr>
      <w:rFonts w:eastAsia="Times New Roman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3466D9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u w:val="single"/>
    </w:rPr>
  </w:style>
  <w:style w:type="character" w:customStyle="1" w:styleId="apple-converted-space">
    <w:name w:val="apple-converted-space"/>
    <w:basedOn w:val="Standardnpsmoodstavce"/>
    <w:qFormat/>
    <w:rsid w:val="006B736D"/>
  </w:style>
  <w:style w:type="character" w:customStyle="1" w:styleId="None">
    <w:name w:val="None"/>
    <w:qFormat/>
    <w:rsid w:val="00A14BFB"/>
  </w:style>
  <w:style w:type="paragraph" w:customStyle="1" w:styleId="Nadpis">
    <w:name w:val="Nadpis"/>
    <w:basedOn w:val="Normln"/>
    <w:next w:val="Zkladntext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 w:eastAsia="en-US"/>
    </w:rPr>
  </w:style>
  <w:style w:type="paragraph" w:styleId="Zkladntext">
    <w:name w:val="Body Text"/>
    <w:basedOn w:val="Normln"/>
    <w:pPr>
      <w:suppressAutoHyphens/>
      <w:spacing w:after="140" w:line="276" w:lineRule="auto"/>
    </w:pPr>
    <w:rPr>
      <w:rFonts w:eastAsia="Arial Unicode MS"/>
      <w:lang w:val="en-US" w:eastAsia="en-US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uppressAutoHyphens/>
      <w:spacing w:before="120" w:after="120"/>
    </w:pPr>
    <w:rPr>
      <w:rFonts w:eastAsia="Arial Unicode MS" w:cs="Arial"/>
      <w:i/>
      <w:iCs/>
      <w:lang w:val="en-US" w:eastAsia="en-US"/>
    </w:rPr>
  </w:style>
  <w:style w:type="paragraph" w:customStyle="1" w:styleId="Rejstk">
    <w:name w:val="Rejstřík"/>
    <w:basedOn w:val="Normln"/>
    <w:qFormat/>
    <w:pPr>
      <w:suppressLineNumbers/>
      <w:suppressAutoHyphens/>
    </w:pPr>
    <w:rPr>
      <w:rFonts w:eastAsia="Arial Unicode MS" w:cs="Arial"/>
      <w:lang w:val="en-US" w:eastAsia="en-US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qFormat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qFormat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Odstavecseseznamem">
    <w:name w:val="List Paragraph"/>
    <w:basedOn w:val="Normln"/>
    <w:uiPriority w:val="34"/>
    <w:qFormat/>
    <w:rsid w:val="00A849FD"/>
    <w:pPr>
      <w:suppressAutoHyphens/>
      <w:ind w:left="720"/>
      <w:contextualSpacing/>
    </w:pPr>
    <w:rPr>
      <w:rFonts w:eastAsia="Arial Unicode MS"/>
      <w:lang w:val="en-US" w:eastAsia="en-US"/>
    </w:rPr>
  </w:style>
  <w:style w:type="paragraph" w:customStyle="1" w:styleId="Obsahrmce">
    <w:name w:val="Obsah rámce"/>
    <w:basedOn w:val="Normln"/>
    <w:qFormat/>
    <w:pPr>
      <w:suppressAutoHyphens/>
    </w:pPr>
    <w:rPr>
      <w:rFonts w:eastAsia="Arial Unicode MS"/>
      <w:lang w:val="en-US" w:eastAsia="en-US"/>
    </w:rPr>
  </w:style>
  <w:style w:type="paragraph" w:customStyle="1" w:styleId="Zhlavazpat">
    <w:name w:val="Záhlaví a zápatí"/>
    <w:basedOn w:val="Normln"/>
    <w:qFormat/>
    <w:pPr>
      <w:suppressAutoHyphens/>
    </w:pPr>
    <w:rPr>
      <w:rFonts w:eastAsia="Arial Unicode MS"/>
      <w:lang w:val="en-US" w:eastAsia="en-US"/>
    </w:rPr>
  </w:style>
  <w:style w:type="paragraph" w:styleId="Zhlav">
    <w:name w:val="header"/>
    <w:basedOn w:val="Zhlavazpat"/>
  </w:style>
  <w:style w:type="paragraph" w:styleId="Zpat">
    <w:name w:val="footer"/>
    <w:basedOn w:val="Zhlavazpat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rsid w:val="003466D9"/>
    <w:rPr>
      <w:rFonts w:eastAsia="Times New Roman"/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3466D9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100D"/>
    <w:pPr>
      <w:suppressAutoHyphens/>
    </w:pPr>
    <w:rPr>
      <w:rFonts w:ascii="Segoe UI" w:eastAsia="Arial Unicode MS" w:hAnsi="Segoe UI" w:cs="Segoe UI"/>
      <w:sz w:val="18"/>
      <w:szCs w:val="18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00D"/>
    <w:rPr>
      <w:rFonts w:ascii="Segoe UI" w:hAnsi="Segoe UI" w:cs="Segoe UI"/>
      <w:sz w:val="18"/>
      <w:szCs w:val="18"/>
      <w:lang w:val="en-US" w:eastAsia="en-US"/>
    </w:rPr>
  </w:style>
  <w:style w:type="paragraph" w:customStyle="1" w:styleId="Text">
    <w:name w:val="Text"/>
    <w:rsid w:val="000E5C55"/>
    <w:pPr>
      <w:suppressAutoHyphens w:val="0"/>
    </w:pPr>
    <w:rPr>
      <w:rFonts w:ascii="Helvetica Neue" w:hAnsi="Helvetica Neue" w:cs="Arial Unicode MS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C0021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0021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C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FC3A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FC3A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1">
    <w:name w:val="p1"/>
    <w:basedOn w:val="Normln"/>
    <w:rsid w:val="00CC4261"/>
    <w:rPr>
      <w:rFonts w:eastAsiaTheme="minorEastAsia"/>
    </w:rPr>
  </w:style>
  <w:style w:type="character" w:customStyle="1" w:styleId="s1">
    <w:name w:val="s1"/>
    <w:basedOn w:val="Standardnpsmoodstavce"/>
    <w:rsid w:val="00CC4261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04EFC-7F5E-4635-BC8C-21B6477E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6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.miks@inpublic.cz</dc:creator>
  <dc:description/>
  <cp:lastModifiedBy>Kateřina Drahá</cp:lastModifiedBy>
  <cp:revision>2</cp:revision>
  <cp:lastPrinted>2021-04-27T09:38:00Z</cp:lastPrinted>
  <dcterms:created xsi:type="dcterms:W3CDTF">2024-01-08T08:38:00Z</dcterms:created>
  <dcterms:modified xsi:type="dcterms:W3CDTF">2024-01-08T08:38:00Z</dcterms:modified>
  <dc:language>cs-CZ</dc:language>
</cp:coreProperties>
</file>